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637" w:rsidRPr="002D63DA" w:rsidRDefault="00CD1E49">
      <w:pPr>
        <w:rPr>
          <w:rFonts w:ascii="Times New Roman" w:hAnsi="Times New Roman" w:cs="Times New Roman"/>
        </w:rPr>
      </w:pPr>
      <w:r w:rsidRPr="00CD1E49">
        <w:rPr>
          <w:rFonts w:ascii="Times New Roman" w:hAnsi="Times New Roman" w:cs="Times New Roman"/>
        </w:rPr>
        <w:object w:dxaOrig="8970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662.25pt" o:ole="">
            <v:imagedata r:id="rId7" o:title=""/>
          </v:shape>
          <o:OLEObject Type="Embed" ProgID="AcroExch.Document.11" ShapeID="_x0000_i1025" DrawAspect="Content" ObjectID="_1572428143" r:id="rId8"/>
        </w:object>
      </w:r>
    </w:p>
    <w:p w:rsidR="00960A78" w:rsidRDefault="00960A78"/>
    <w:p w:rsidR="00CD1E49" w:rsidRDefault="00CD1E49" w:rsidP="00EE01B2">
      <w:pPr>
        <w:pStyle w:val="Default"/>
        <w:spacing w:line="360" w:lineRule="auto"/>
        <w:ind w:left="170" w:right="57" w:firstLine="709"/>
        <w:jc w:val="center"/>
        <w:rPr>
          <w:b/>
          <w:sz w:val="28"/>
          <w:szCs w:val="28"/>
        </w:rPr>
      </w:pPr>
    </w:p>
    <w:p w:rsidR="00CD1E49" w:rsidRDefault="00CD1E49" w:rsidP="00EE01B2">
      <w:pPr>
        <w:pStyle w:val="Default"/>
        <w:spacing w:line="360" w:lineRule="auto"/>
        <w:ind w:left="170" w:right="57" w:firstLine="709"/>
        <w:jc w:val="center"/>
        <w:rPr>
          <w:b/>
          <w:sz w:val="28"/>
          <w:szCs w:val="28"/>
        </w:rPr>
      </w:pPr>
    </w:p>
    <w:p w:rsidR="00960A78" w:rsidRPr="00EE01B2" w:rsidRDefault="00960A78" w:rsidP="00EE01B2">
      <w:pPr>
        <w:pStyle w:val="Default"/>
        <w:spacing w:line="360" w:lineRule="auto"/>
        <w:ind w:left="170" w:right="57"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EE01B2">
        <w:rPr>
          <w:b/>
          <w:sz w:val="28"/>
          <w:szCs w:val="28"/>
        </w:rPr>
        <w:lastRenderedPageBreak/>
        <w:t>Содержание</w:t>
      </w:r>
    </w:p>
    <w:p w:rsidR="00CA596B" w:rsidRPr="00EE01B2" w:rsidRDefault="00CA596B" w:rsidP="00EE01B2">
      <w:pPr>
        <w:pStyle w:val="Default"/>
        <w:spacing w:line="360" w:lineRule="auto"/>
        <w:ind w:left="170" w:right="57" w:firstLine="709"/>
        <w:rPr>
          <w:b/>
        </w:rPr>
      </w:pPr>
    </w:p>
    <w:p w:rsidR="00960A78" w:rsidRPr="00EE01B2" w:rsidRDefault="00960A78" w:rsidP="00EE01B2">
      <w:pPr>
        <w:pStyle w:val="Default"/>
        <w:spacing w:line="360" w:lineRule="auto"/>
        <w:ind w:left="170" w:right="57" w:firstLine="709"/>
      </w:pPr>
      <w:r w:rsidRPr="00EE01B2">
        <w:rPr>
          <w:b/>
          <w:bCs/>
        </w:rPr>
        <w:t>1. Пояснительная запис</w:t>
      </w:r>
      <w:r w:rsidR="00EE01B2" w:rsidRPr="00EE01B2">
        <w:rPr>
          <w:b/>
          <w:bCs/>
        </w:rPr>
        <w:t>ка</w:t>
      </w:r>
    </w:p>
    <w:p w:rsidR="00960A78" w:rsidRPr="00EE01B2" w:rsidRDefault="00960A78" w:rsidP="00EE01B2">
      <w:pPr>
        <w:pStyle w:val="Default"/>
        <w:spacing w:line="360" w:lineRule="auto"/>
        <w:ind w:left="170" w:right="57" w:firstLine="709"/>
      </w:pPr>
      <w:r w:rsidRPr="00EE01B2">
        <w:t>1.1. Актуальность и о</w:t>
      </w:r>
      <w:r w:rsidR="00EE01B2" w:rsidRPr="00EE01B2">
        <w:t>тличительные особенности</w:t>
      </w:r>
    </w:p>
    <w:p w:rsidR="00960A78" w:rsidRPr="00EE01B2" w:rsidRDefault="00960A78" w:rsidP="00EE01B2">
      <w:pPr>
        <w:pStyle w:val="Default"/>
        <w:spacing w:line="360" w:lineRule="auto"/>
        <w:ind w:left="170" w:right="57" w:firstLine="709"/>
      </w:pPr>
      <w:r w:rsidRPr="00EE01B2">
        <w:t>1.2. Новизна</w:t>
      </w:r>
      <w:r w:rsidR="00EE01B2" w:rsidRPr="00EE01B2">
        <w:t xml:space="preserve"> и оригинальность </w:t>
      </w:r>
    </w:p>
    <w:p w:rsidR="00960A78" w:rsidRPr="00EE01B2" w:rsidRDefault="00960A78" w:rsidP="00EE01B2">
      <w:pPr>
        <w:pStyle w:val="Default"/>
        <w:spacing w:line="360" w:lineRule="auto"/>
        <w:ind w:left="170" w:right="57" w:firstLine="709"/>
      </w:pPr>
      <w:r w:rsidRPr="00EE01B2">
        <w:t xml:space="preserve">1.3 </w:t>
      </w:r>
      <w:r w:rsidR="00EE01B2" w:rsidRPr="00EE01B2">
        <w:t>Цель программы</w:t>
      </w:r>
    </w:p>
    <w:p w:rsidR="00960A78" w:rsidRPr="00EE01B2" w:rsidRDefault="00960A78" w:rsidP="00EE01B2">
      <w:pPr>
        <w:pStyle w:val="Default"/>
        <w:spacing w:line="360" w:lineRule="auto"/>
        <w:ind w:left="170" w:right="57" w:firstLine="709"/>
      </w:pPr>
      <w:r w:rsidRPr="00EE01B2">
        <w:t>1.4. З</w:t>
      </w:r>
      <w:r w:rsidR="00EE01B2" w:rsidRPr="00EE01B2">
        <w:t>адачи программы</w:t>
      </w:r>
    </w:p>
    <w:p w:rsidR="00960A78" w:rsidRPr="00EE01B2" w:rsidRDefault="00960A78" w:rsidP="00EE01B2">
      <w:pPr>
        <w:pStyle w:val="Default"/>
        <w:spacing w:line="360" w:lineRule="auto"/>
        <w:ind w:left="170" w:right="57" w:firstLine="709"/>
      </w:pPr>
      <w:r w:rsidRPr="00EE01B2">
        <w:t>1.5.</w:t>
      </w:r>
      <w:r w:rsidR="00EE01B2" w:rsidRPr="00EE01B2">
        <w:t xml:space="preserve"> Участники</w:t>
      </w:r>
    </w:p>
    <w:p w:rsidR="00960A78" w:rsidRPr="00EE01B2" w:rsidRDefault="00960A78" w:rsidP="00EE01B2">
      <w:pPr>
        <w:pStyle w:val="Default"/>
        <w:spacing w:line="360" w:lineRule="auto"/>
        <w:ind w:left="170" w:right="57" w:firstLine="709"/>
      </w:pPr>
      <w:r w:rsidRPr="00EE01B2">
        <w:t>1.6. Сроки ре</w:t>
      </w:r>
      <w:r w:rsidR="00EE01B2" w:rsidRPr="00EE01B2">
        <w:t>ализации программы</w:t>
      </w:r>
      <w:r w:rsidRPr="00EE01B2">
        <w:t xml:space="preserve"> </w:t>
      </w:r>
    </w:p>
    <w:p w:rsidR="00960A78" w:rsidRPr="00EE01B2" w:rsidRDefault="00960A78" w:rsidP="004C738A">
      <w:pPr>
        <w:pStyle w:val="Default"/>
        <w:spacing w:line="360" w:lineRule="auto"/>
        <w:ind w:left="170" w:right="57" w:firstLine="709"/>
      </w:pPr>
      <w:r w:rsidRPr="00EE01B2">
        <w:t>1.7. Форм</w:t>
      </w:r>
      <w:r w:rsidR="00EE01B2" w:rsidRPr="00EE01B2">
        <w:t xml:space="preserve">ы и режим занятий </w:t>
      </w:r>
    </w:p>
    <w:p w:rsidR="00960A78" w:rsidRPr="00EE01B2" w:rsidRDefault="004C738A" w:rsidP="00EE01B2">
      <w:pPr>
        <w:pStyle w:val="Default"/>
        <w:spacing w:line="360" w:lineRule="auto"/>
        <w:ind w:left="170" w:right="57" w:firstLine="709"/>
      </w:pPr>
      <w:r>
        <w:t>1.8</w:t>
      </w:r>
      <w:r w:rsidR="00960A78" w:rsidRPr="00EE01B2">
        <w:t xml:space="preserve">.Условия </w:t>
      </w:r>
      <w:r w:rsidR="00EE01B2" w:rsidRPr="00EE01B2">
        <w:t>реализации программы</w:t>
      </w:r>
    </w:p>
    <w:p w:rsidR="00EE01B2" w:rsidRDefault="0003597E" w:rsidP="00EE01B2">
      <w:pPr>
        <w:pStyle w:val="Default"/>
        <w:spacing w:line="360" w:lineRule="auto"/>
        <w:ind w:left="170" w:right="57" w:firstLine="709"/>
        <w:rPr>
          <w:bCs/>
        </w:rPr>
      </w:pPr>
      <w:r w:rsidRPr="0003597E">
        <w:rPr>
          <w:bCs/>
        </w:rPr>
        <w:t>1</w:t>
      </w:r>
      <w:r w:rsidRPr="006B743D">
        <w:rPr>
          <w:bCs/>
        </w:rPr>
        <w:t>.</w:t>
      </w:r>
      <w:r w:rsidRPr="0003597E">
        <w:rPr>
          <w:bCs/>
        </w:rPr>
        <w:t>9.Принципы, лежащие в основе программы</w:t>
      </w:r>
    </w:p>
    <w:p w:rsidR="00CC00B2" w:rsidRDefault="00E76B44" w:rsidP="00EE01B2">
      <w:pPr>
        <w:pStyle w:val="Default"/>
        <w:spacing w:line="360" w:lineRule="auto"/>
        <w:ind w:left="170" w:right="57" w:firstLine="709"/>
        <w:rPr>
          <w:bCs/>
        </w:rPr>
      </w:pPr>
      <w:r>
        <w:rPr>
          <w:bCs/>
        </w:rPr>
        <w:t>1.10.Ожидаемые результаты</w:t>
      </w:r>
    </w:p>
    <w:p w:rsidR="00E76B44" w:rsidRPr="0003597E" w:rsidRDefault="00E76B44" w:rsidP="00EE01B2">
      <w:pPr>
        <w:pStyle w:val="Default"/>
        <w:spacing w:line="360" w:lineRule="auto"/>
        <w:ind w:left="170" w:right="57" w:firstLine="709"/>
        <w:rPr>
          <w:bCs/>
        </w:rPr>
      </w:pPr>
    </w:p>
    <w:p w:rsidR="00EE01B2" w:rsidRPr="00EE01B2" w:rsidRDefault="00CC00B2" w:rsidP="00EE01B2">
      <w:pPr>
        <w:pStyle w:val="Default"/>
        <w:spacing w:line="360" w:lineRule="auto"/>
        <w:ind w:left="170" w:right="57" w:firstLine="709"/>
        <w:rPr>
          <w:b/>
          <w:bCs/>
        </w:rPr>
      </w:pPr>
      <w:r>
        <w:rPr>
          <w:b/>
          <w:bCs/>
        </w:rPr>
        <w:t>2. Содержание программы</w:t>
      </w:r>
    </w:p>
    <w:p w:rsidR="00EE01B2" w:rsidRPr="00EE01B2" w:rsidRDefault="00960A78" w:rsidP="00CC00B2">
      <w:pPr>
        <w:pStyle w:val="Default"/>
        <w:spacing w:line="360" w:lineRule="auto"/>
        <w:ind w:left="170" w:right="57" w:firstLine="709"/>
      </w:pPr>
      <w:r w:rsidRPr="00EE01B2">
        <w:t xml:space="preserve"> </w:t>
      </w:r>
    </w:p>
    <w:p w:rsidR="00960A78" w:rsidRPr="00EE01B2" w:rsidRDefault="00CC00B2" w:rsidP="00EE01B2">
      <w:pPr>
        <w:pStyle w:val="Default"/>
        <w:spacing w:line="360" w:lineRule="auto"/>
        <w:ind w:left="170" w:right="57" w:firstLine="709"/>
      </w:pPr>
      <w:r>
        <w:rPr>
          <w:b/>
        </w:rPr>
        <w:t>3</w:t>
      </w:r>
      <w:r w:rsidR="00960A78" w:rsidRPr="00EE01B2">
        <w:t xml:space="preserve">. </w:t>
      </w:r>
      <w:r w:rsidR="00960A78" w:rsidRPr="00EE01B2">
        <w:rPr>
          <w:b/>
          <w:bCs/>
        </w:rPr>
        <w:t>Методическое обеспечение</w:t>
      </w:r>
      <w:r w:rsidR="00960A78" w:rsidRPr="00EE01B2">
        <w:t xml:space="preserve"> </w:t>
      </w:r>
    </w:p>
    <w:p w:rsidR="00EE01B2" w:rsidRPr="00EE01B2" w:rsidRDefault="00EE01B2" w:rsidP="00EE01B2">
      <w:pPr>
        <w:pStyle w:val="Default"/>
        <w:spacing w:line="360" w:lineRule="auto"/>
        <w:ind w:left="170" w:right="57" w:firstLine="709"/>
      </w:pPr>
    </w:p>
    <w:p w:rsidR="00960A78" w:rsidRPr="00EE01B2" w:rsidRDefault="00CC00B2" w:rsidP="00EE01B2">
      <w:pPr>
        <w:spacing w:line="360" w:lineRule="auto"/>
        <w:ind w:left="170" w:right="57"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60A78" w:rsidRPr="00EE01B2">
        <w:rPr>
          <w:rFonts w:ascii="Times New Roman" w:hAnsi="Times New Roman" w:cs="Times New Roman"/>
          <w:b/>
          <w:sz w:val="24"/>
          <w:szCs w:val="24"/>
        </w:rPr>
        <w:t>.</w:t>
      </w:r>
      <w:r w:rsidR="00960A78" w:rsidRPr="00EE01B2">
        <w:rPr>
          <w:rFonts w:ascii="Times New Roman" w:hAnsi="Times New Roman" w:cs="Times New Roman"/>
          <w:sz w:val="24"/>
          <w:szCs w:val="24"/>
        </w:rPr>
        <w:t xml:space="preserve"> </w:t>
      </w:r>
      <w:r w:rsidR="00960A78" w:rsidRPr="00EE01B2">
        <w:rPr>
          <w:rFonts w:ascii="Times New Roman" w:hAnsi="Times New Roman" w:cs="Times New Roman"/>
          <w:b/>
          <w:bCs/>
          <w:sz w:val="24"/>
          <w:szCs w:val="24"/>
        </w:rPr>
        <w:t xml:space="preserve">Список </w:t>
      </w:r>
      <w:r w:rsidR="00CA596B" w:rsidRPr="00EE01B2">
        <w:rPr>
          <w:rFonts w:ascii="Times New Roman" w:hAnsi="Times New Roman" w:cs="Times New Roman"/>
          <w:b/>
          <w:bCs/>
          <w:sz w:val="24"/>
          <w:szCs w:val="24"/>
        </w:rPr>
        <w:t xml:space="preserve">используемой </w:t>
      </w:r>
      <w:r w:rsidR="00960A78" w:rsidRPr="00EE01B2">
        <w:rPr>
          <w:rFonts w:ascii="Times New Roman" w:hAnsi="Times New Roman" w:cs="Times New Roman"/>
          <w:b/>
          <w:bCs/>
          <w:sz w:val="24"/>
          <w:szCs w:val="24"/>
        </w:rPr>
        <w:t xml:space="preserve"> литературы</w:t>
      </w:r>
    </w:p>
    <w:p w:rsidR="00EE01B2" w:rsidRPr="00EE01B2" w:rsidRDefault="00EE01B2" w:rsidP="00EE01B2">
      <w:pPr>
        <w:spacing w:line="360" w:lineRule="auto"/>
        <w:ind w:left="170" w:right="57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E01B2" w:rsidRPr="00EE01B2" w:rsidRDefault="00EE01B2" w:rsidP="00EE01B2">
      <w:pPr>
        <w:spacing w:line="360" w:lineRule="auto"/>
        <w:ind w:left="170" w:right="57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E01B2" w:rsidRPr="00EE01B2" w:rsidRDefault="00EE01B2" w:rsidP="00EE01B2">
      <w:pPr>
        <w:spacing w:line="360" w:lineRule="auto"/>
        <w:ind w:left="170" w:right="57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E01B2" w:rsidRPr="00EE01B2" w:rsidRDefault="00EE01B2" w:rsidP="00EE01B2">
      <w:pPr>
        <w:spacing w:line="360" w:lineRule="auto"/>
        <w:ind w:left="170" w:right="57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E01B2" w:rsidRPr="00EE01B2" w:rsidRDefault="00EE01B2" w:rsidP="00EE01B2">
      <w:pPr>
        <w:spacing w:line="360" w:lineRule="auto"/>
        <w:ind w:left="170" w:right="57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E01B2" w:rsidRPr="00EE01B2" w:rsidRDefault="00EE01B2" w:rsidP="00EE01B2">
      <w:pPr>
        <w:spacing w:line="360" w:lineRule="auto"/>
        <w:ind w:left="170" w:right="57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E01B2" w:rsidRPr="00EE01B2" w:rsidRDefault="00EE01B2" w:rsidP="00EE01B2">
      <w:pPr>
        <w:spacing w:line="360" w:lineRule="auto"/>
        <w:ind w:left="170" w:right="57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E01B2" w:rsidRDefault="00EE01B2" w:rsidP="00EE01B2">
      <w:pPr>
        <w:spacing w:line="360" w:lineRule="auto"/>
        <w:ind w:right="57"/>
        <w:rPr>
          <w:rFonts w:ascii="Times New Roman" w:hAnsi="Times New Roman" w:cs="Times New Roman"/>
          <w:b/>
          <w:bCs/>
          <w:sz w:val="24"/>
          <w:szCs w:val="24"/>
        </w:rPr>
      </w:pPr>
    </w:p>
    <w:p w:rsidR="00EE01B2" w:rsidRPr="0003597E" w:rsidRDefault="00EE01B2" w:rsidP="00EE01B2">
      <w:pPr>
        <w:spacing w:line="360" w:lineRule="auto"/>
        <w:ind w:right="57"/>
        <w:rPr>
          <w:rFonts w:ascii="Times New Roman" w:hAnsi="Times New Roman" w:cs="Times New Roman"/>
          <w:b/>
          <w:bCs/>
          <w:sz w:val="24"/>
          <w:szCs w:val="24"/>
        </w:rPr>
      </w:pPr>
    </w:p>
    <w:p w:rsidR="00167247" w:rsidRDefault="00167247" w:rsidP="00EE01B2">
      <w:pPr>
        <w:spacing w:line="360" w:lineRule="auto"/>
        <w:ind w:right="57"/>
        <w:rPr>
          <w:rFonts w:ascii="Times New Roman" w:hAnsi="Times New Roman" w:cs="Times New Roman"/>
          <w:b/>
          <w:bCs/>
          <w:sz w:val="24"/>
          <w:szCs w:val="24"/>
        </w:rPr>
      </w:pPr>
    </w:p>
    <w:p w:rsidR="00CC00B2" w:rsidRDefault="00CC00B2" w:rsidP="00EE01B2">
      <w:pPr>
        <w:spacing w:line="360" w:lineRule="auto"/>
        <w:ind w:right="57"/>
        <w:rPr>
          <w:rFonts w:ascii="Times New Roman" w:hAnsi="Times New Roman" w:cs="Times New Roman"/>
          <w:b/>
          <w:bCs/>
          <w:sz w:val="24"/>
          <w:szCs w:val="24"/>
        </w:rPr>
      </w:pPr>
    </w:p>
    <w:p w:rsidR="00CC00B2" w:rsidRDefault="00CC00B2" w:rsidP="00EE01B2">
      <w:pPr>
        <w:spacing w:line="360" w:lineRule="auto"/>
        <w:ind w:right="57"/>
        <w:rPr>
          <w:rFonts w:ascii="Times New Roman" w:hAnsi="Times New Roman" w:cs="Times New Roman"/>
          <w:b/>
          <w:bCs/>
          <w:sz w:val="24"/>
          <w:szCs w:val="24"/>
        </w:rPr>
      </w:pPr>
    </w:p>
    <w:p w:rsidR="00CC00B2" w:rsidRDefault="00CC00B2" w:rsidP="00EE01B2">
      <w:pPr>
        <w:spacing w:line="360" w:lineRule="auto"/>
        <w:ind w:right="57"/>
        <w:rPr>
          <w:rFonts w:ascii="Times New Roman" w:hAnsi="Times New Roman" w:cs="Times New Roman"/>
          <w:b/>
          <w:bCs/>
          <w:sz w:val="24"/>
          <w:szCs w:val="24"/>
        </w:rPr>
      </w:pPr>
    </w:p>
    <w:p w:rsidR="00CC00B2" w:rsidRDefault="00CC00B2" w:rsidP="00EE01B2">
      <w:pPr>
        <w:spacing w:line="360" w:lineRule="auto"/>
        <w:ind w:right="57"/>
        <w:rPr>
          <w:rFonts w:ascii="Times New Roman" w:hAnsi="Times New Roman" w:cs="Times New Roman"/>
          <w:b/>
          <w:bCs/>
          <w:sz w:val="24"/>
          <w:szCs w:val="24"/>
        </w:rPr>
      </w:pPr>
    </w:p>
    <w:p w:rsidR="00CC00B2" w:rsidRPr="0003597E" w:rsidRDefault="00CC00B2" w:rsidP="00EE01B2">
      <w:pPr>
        <w:spacing w:line="360" w:lineRule="auto"/>
        <w:ind w:right="57"/>
        <w:rPr>
          <w:rFonts w:ascii="Times New Roman" w:hAnsi="Times New Roman" w:cs="Times New Roman"/>
          <w:b/>
          <w:bCs/>
          <w:sz w:val="24"/>
          <w:szCs w:val="24"/>
        </w:rPr>
      </w:pPr>
    </w:p>
    <w:p w:rsidR="00EE01B2" w:rsidRPr="00EE01B2" w:rsidRDefault="00EE01B2" w:rsidP="00EE01B2">
      <w:pPr>
        <w:spacing w:line="360" w:lineRule="auto"/>
        <w:ind w:right="57"/>
        <w:rPr>
          <w:rFonts w:ascii="Times New Roman" w:hAnsi="Times New Roman" w:cs="Times New Roman"/>
          <w:b/>
          <w:bCs/>
          <w:sz w:val="24"/>
          <w:szCs w:val="24"/>
        </w:rPr>
      </w:pPr>
    </w:p>
    <w:p w:rsidR="00EE01B2" w:rsidRPr="00EE01B2" w:rsidRDefault="00EE01B2" w:rsidP="00533CC2">
      <w:pPr>
        <w:pStyle w:val="Default"/>
        <w:spacing w:line="360" w:lineRule="auto"/>
        <w:ind w:left="170" w:right="57" w:firstLine="709"/>
        <w:jc w:val="both"/>
        <w:rPr>
          <w:b/>
        </w:rPr>
      </w:pPr>
      <w:r>
        <w:rPr>
          <w:b/>
        </w:rPr>
        <w:lastRenderedPageBreak/>
        <w:t>Пояснительная записка</w:t>
      </w:r>
    </w:p>
    <w:p w:rsidR="00EE01B2" w:rsidRPr="00EE01B2" w:rsidRDefault="00EE01B2" w:rsidP="00533CC2">
      <w:pPr>
        <w:pStyle w:val="Default"/>
        <w:spacing w:line="360" w:lineRule="auto"/>
        <w:ind w:left="170" w:right="57" w:firstLine="709"/>
        <w:jc w:val="both"/>
      </w:pPr>
      <w:r w:rsidRPr="00EE01B2">
        <w:t>Дополнительная общеразвиваю</w:t>
      </w:r>
      <w:r w:rsidR="000D5B25">
        <w:t>щая программа «У</w:t>
      </w:r>
      <w:r w:rsidR="003F3F06">
        <w:t>мелые ручки</w:t>
      </w:r>
      <w:r w:rsidRPr="00EE01B2">
        <w:t>» для детей</w:t>
      </w:r>
      <w:r w:rsidR="002D63DA">
        <w:t xml:space="preserve"> 3</w:t>
      </w:r>
      <w:r>
        <w:t>-7</w:t>
      </w:r>
      <w:r w:rsidRPr="00EE01B2">
        <w:t xml:space="preserve"> лет (далее </w:t>
      </w:r>
      <w:r w:rsidR="007E0323">
        <w:t>–</w:t>
      </w:r>
      <w:r w:rsidR="006B743D" w:rsidRPr="006B743D">
        <w:t xml:space="preserve"> </w:t>
      </w:r>
      <w:r w:rsidR="007E0323">
        <w:t>Программа) имеет художественно-эстетическую</w:t>
      </w:r>
      <w:r w:rsidRPr="00EE01B2">
        <w:t xml:space="preserve"> направленность. </w:t>
      </w:r>
      <w:r w:rsidR="007E0323" w:rsidRPr="007E0323">
        <w:t>Программа предполагает развитие у детей художественного вкуса и творческих способностей.</w:t>
      </w:r>
    </w:p>
    <w:p w:rsidR="00EE01B2" w:rsidRDefault="00EE01B2" w:rsidP="00533CC2">
      <w:pPr>
        <w:pStyle w:val="Default"/>
        <w:numPr>
          <w:ilvl w:val="1"/>
          <w:numId w:val="1"/>
        </w:numPr>
        <w:spacing w:line="360" w:lineRule="auto"/>
        <w:ind w:right="57"/>
        <w:jc w:val="both"/>
        <w:rPr>
          <w:b/>
          <w:bCs/>
          <w:i/>
          <w:iCs/>
        </w:rPr>
      </w:pPr>
      <w:r w:rsidRPr="00EE01B2">
        <w:rPr>
          <w:b/>
          <w:bCs/>
          <w:i/>
          <w:iCs/>
        </w:rPr>
        <w:t xml:space="preserve">Актуальность </w:t>
      </w:r>
      <w:r w:rsidRPr="00EE01B2">
        <w:t xml:space="preserve">и </w:t>
      </w:r>
      <w:r w:rsidRPr="00EE01B2">
        <w:rPr>
          <w:b/>
          <w:bCs/>
          <w:i/>
          <w:iCs/>
        </w:rPr>
        <w:t xml:space="preserve">отличительные особенности Программы. </w:t>
      </w:r>
    </w:p>
    <w:p w:rsidR="003F3F06" w:rsidRPr="003F3F06" w:rsidRDefault="003F3F06" w:rsidP="00533CC2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F06">
        <w:rPr>
          <w:rFonts w:ascii="Times New Roman" w:hAnsi="Times New Roman" w:cs="Times New Roman"/>
          <w:sz w:val="24"/>
          <w:szCs w:val="24"/>
        </w:rPr>
        <w:t>В проекте Федерального компонента государственного Образовательного стандарта общего образования одной из целей, связанных с модернизацией содержания общего образования, является гуманистическая направленность образования. Она обуславливает личностно-ориентированную модель взаимодействия, развитие личности ребёнка, его творческого потенциала. Процесс глубоких перемен, происходящих в современном образовании, выдвигает в качестве приоритетной проблему развития творчества, мышления, способствующего формированию разносторонне-развитой личности, отличающейся неповторимостью, оригинальностью.</w:t>
      </w:r>
    </w:p>
    <w:p w:rsidR="003F3F06" w:rsidRPr="003F3F06" w:rsidRDefault="003F3F06" w:rsidP="00533CC2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F06">
        <w:rPr>
          <w:rFonts w:ascii="Times New Roman" w:hAnsi="Times New Roman" w:cs="Times New Roman"/>
          <w:sz w:val="24"/>
          <w:szCs w:val="24"/>
        </w:rPr>
        <w:t>Что же понимается под творческими способностями?</w:t>
      </w:r>
    </w:p>
    <w:p w:rsidR="003F3F06" w:rsidRPr="003F3F06" w:rsidRDefault="003F3F06" w:rsidP="00533CC2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F06">
        <w:rPr>
          <w:rFonts w:ascii="Times New Roman" w:hAnsi="Times New Roman" w:cs="Times New Roman"/>
          <w:sz w:val="24"/>
          <w:szCs w:val="24"/>
        </w:rPr>
        <w:t>В педагогической энциклопедии творческие способности определяются как способности к созданию оригинального продукта, изделия, в процессе работы над которыми самостоятельно применены усвоенные знания, умения, навыки, проявляются хотя бы в минимальном отступлении от образца индивидуальность, художество.</w:t>
      </w:r>
    </w:p>
    <w:p w:rsidR="003F3F06" w:rsidRPr="003F3F06" w:rsidRDefault="003F3F06" w:rsidP="00533CC2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F06">
        <w:rPr>
          <w:rFonts w:ascii="Times New Roman" w:hAnsi="Times New Roman" w:cs="Times New Roman"/>
          <w:sz w:val="24"/>
          <w:szCs w:val="24"/>
        </w:rPr>
        <w:t>Таким образом, творчество – создание на основе того, что есть, того, чего еще не было. Это индивидуальные психологические особенности ребёнка, которые не зависят от умственных способностей и проявляются в детской фантазии, воображении, особом видении мира, своей точке зрения на окружающую действительность. При этом уровень творчества считается тем более высоким, чем большей оригинальностью характеризуется творческий результат.</w:t>
      </w:r>
    </w:p>
    <w:p w:rsidR="003F3F06" w:rsidRPr="003F3F06" w:rsidRDefault="003F3F06" w:rsidP="00533CC2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кружке «Умелые ручки</w:t>
      </w:r>
      <w:r w:rsidRPr="003F3F06">
        <w:rPr>
          <w:rFonts w:ascii="Times New Roman" w:hAnsi="Times New Roman" w:cs="Times New Roman"/>
          <w:sz w:val="24"/>
          <w:szCs w:val="24"/>
        </w:rPr>
        <w:t>» - прекрасное средство развития творчества, умственных способностей, эстетического вкуса, а также конструкторского мышления детей.</w:t>
      </w:r>
    </w:p>
    <w:p w:rsidR="003F3F06" w:rsidRPr="003F3F06" w:rsidRDefault="003F3F06" w:rsidP="00533CC2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F06">
        <w:rPr>
          <w:rFonts w:ascii="Times New Roman" w:hAnsi="Times New Roman" w:cs="Times New Roman"/>
          <w:sz w:val="24"/>
          <w:szCs w:val="24"/>
        </w:rPr>
        <w:t>Одной из главных задач обучения и воспитания детей на занятиях является обогащение мировосприятия воспитанника, т.е. развитие творческой культуры ребенка (развитие творческого нестандартного подхода к реализации задания, воспитание трудолюбия, интереса к практической деятельности, радости созидания и открытия для себя что-то нового).</w:t>
      </w:r>
    </w:p>
    <w:p w:rsidR="003F3F06" w:rsidRDefault="00DA74AF" w:rsidP="00533CC2">
      <w:pPr>
        <w:pStyle w:val="Default"/>
        <w:spacing w:line="360" w:lineRule="auto"/>
        <w:ind w:right="57"/>
        <w:jc w:val="both"/>
      </w:pPr>
      <w:r>
        <w:rPr>
          <w:b/>
          <w:bCs/>
          <w:i/>
          <w:iCs/>
        </w:rPr>
        <w:t xml:space="preserve">              1.2.</w:t>
      </w:r>
      <w:r w:rsidR="00EE01B2" w:rsidRPr="00EE01B2">
        <w:rPr>
          <w:b/>
          <w:bCs/>
          <w:i/>
          <w:iCs/>
        </w:rPr>
        <w:t xml:space="preserve">Новизна и оригинальность </w:t>
      </w:r>
      <w:r w:rsidR="00EE01B2" w:rsidRPr="00EE01B2">
        <w:t>Программы</w:t>
      </w:r>
      <w:r w:rsidR="003F3F06">
        <w:t xml:space="preserve"> заключается </w:t>
      </w:r>
      <w:proofErr w:type="gramStart"/>
      <w:r w:rsidR="003F3F06">
        <w:t>в</w:t>
      </w:r>
      <w:proofErr w:type="gramEnd"/>
      <w:r w:rsidR="003F3F06">
        <w:t xml:space="preserve"> целенаправленной</w:t>
      </w:r>
    </w:p>
    <w:p w:rsidR="00EE01B2" w:rsidRDefault="003F3F06" w:rsidP="00533CC2">
      <w:pPr>
        <w:pStyle w:val="Default"/>
        <w:spacing w:line="360" w:lineRule="auto"/>
        <w:ind w:right="57"/>
        <w:jc w:val="both"/>
      </w:pPr>
      <w:r>
        <w:t xml:space="preserve"> </w:t>
      </w:r>
      <w:r w:rsidR="00EE01B2" w:rsidRPr="00EE01B2">
        <w:t>деятельности по обучению основным навыкам х</w:t>
      </w:r>
      <w:r>
        <w:t>удожественно-эстетической, творческой</w:t>
      </w:r>
      <w:r w:rsidR="00EE01B2" w:rsidRPr="00EE01B2">
        <w:t xml:space="preserve"> деятельности, необходимой для дальнейшего развития детского творчества, становлению таких мыслительных операций как анализ, синтез, сравнение, уподобление, обобщение, которые делают возможными усложнения всех видов деятельности (игровой, художественной, познавательной). </w:t>
      </w:r>
    </w:p>
    <w:p w:rsidR="003F3F06" w:rsidRPr="00DA74AF" w:rsidRDefault="00DA74AF" w:rsidP="00533CC2">
      <w:pPr>
        <w:spacing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3F3F06" w:rsidRPr="003F3F06">
        <w:rPr>
          <w:rFonts w:ascii="Times New Roman" w:hAnsi="Times New Roman" w:cs="Times New Roman"/>
          <w:sz w:val="24"/>
          <w:szCs w:val="24"/>
        </w:rPr>
        <w:t>Работу в кружке планирую так, чтобы она не дублирова</w:t>
      </w:r>
      <w:r w:rsidR="003F3F06">
        <w:rPr>
          <w:rFonts w:ascii="Times New Roman" w:hAnsi="Times New Roman" w:cs="Times New Roman"/>
          <w:sz w:val="24"/>
          <w:szCs w:val="24"/>
        </w:rPr>
        <w:t xml:space="preserve">ла программный материал в образовательной области </w:t>
      </w:r>
      <w:r>
        <w:rPr>
          <w:rFonts w:ascii="Times New Roman" w:hAnsi="Times New Roman" w:cs="Times New Roman"/>
          <w:sz w:val="24"/>
          <w:szCs w:val="24"/>
        </w:rPr>
        <w:t xml:space="preserve">«Художественно-эстетическое развитие» </w:t>
      </w:r>
      <w:r w:rsidR="003F3F06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а чтобы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олнительные</w:t>
      </w:r>
      <w:proofErr w:type="gramEnd"/>
      <w:r w:rsidR="003F3F06" w:rsidRPr="003F3F06">
        <w:rPr>
          <w:rFonts w:ascii="Times New Roman" w:hAnsi="Times New Roman" w:cs="Times New Roman"/>
          <w:sz w:val="24"/>
          <w:szCs w:val="24"/>
        </w:rPr>
        <w:t xml:space="preserve"> занятия расширяли и углубляли сведения по работе с бумагой и картоном,  природным материалом, фольгой и фантиками, ракушками и песком, соленым тестом, цветными нитками, скорлупами, гофрированной бумагой</w:t>
      </w:r>
      <w:r>
        <w:rPr>
          <w:rFonts w:ascii="Times New Roman" w:hAnsi="Times New Roman" w:cs="Times New Roman"/>
          <w:sz w:val="24"/>
          <w:szCs w:val="24"/>
        </w:rPr>
        <w:t xml:space="preserve"> и другими материалами</w:t>
      </w:r>
      <w:r w:rsidR="003F3F06" w:rsidRPr="003F3F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01B2" w:rsidRPr="00EE01B2" w:rsidRDefault="00EE01B2" w:rsidP="00533CC2">
      <w:pPr>
        <w:pStyle w:val="Default"/>
        <w:spacing w:line="360" w:lineRule="auto"/>
        <w:ind w:left="170" w:right="57" w:firstLine="709"/>
        <w:jc w:val="both"/>
      </w:pPr>
      <w:r w:rsidRPr="00EE01B2">
        <w:t xml:space="preserve">Концептуальной основой данной Программы является развитие художественно-творческих способностей детей в неразрывном единстве с воспитанием духовно-нравственных качеств путем целенаправленного и организованного образовательного процесса. </w:t>
      </w:r>
    </w:p>
    <w:p w:rsidR="00DA74AF" w:rsidRPr="00DA74AF" w:rsidRDefault="00DA74AF" w:rsidP="00533CC2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4AF">
        <w:rPr>
          <w:rFonts w:ascii="Times New Roman" w:hAnsi="Times New Roman" w:cs="Times New Roman"/>
          <w:b/>
          <w:i/>
          <w:sz w:val="24"/>
          <w:szCs w:val="24"/>
        </w:rPr>
        <w:t>1.3.Цель программы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A74AF">
        <w:rPr>
          <w:rFonts w:ascii="Times New Roman" w:hAnsi="Times New Roman" w:cs="Times New Roman"/>
          <w:sz w:val="24"/>
          <w:szCs w:val="24"/>
        </w:rPr>
        <w:t>создание условий для развития личности, способной к художественному творчеству и самореализации личности ребенка через творческое воплощение в художественной работе собственных непов</w:t>
      </w:r>
      <w:r w:rsidR="00E76B44">
        <w:rPr>
          <w:rFonts w:ascii="Times New Roman" w:hAnsi="Times New Roman" w:cs="Times New Roman"/>
          <w:sz w:val="24"/>
          <w:szCs w:val="24"/>
        </w:rPr>
        <w:t>торимых черт и индивидуальности:</w:t>
      </w:r>
    </w:p>
    <w:p w:rsidR="00DA74AF" w:rsidRPr="00DA74AF" w:rsidRDefault="00DA74AF" w:rsidP="00533CC2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4AF">
        <w:rPr>
          <w:rFonts w:ascii="Times New Roman" w:hAnsi="Times New Roman" w:cs="Times New Roman"/>
          <w:sz w:val="24"/>
          <w:szCs w:val="24"/>
        </w:rPr>
        <w:t xml:space="preserve">– научить ребёнка создавать поделки из </w:t>
      </w:r>
      <w:r>
        <w:rPr>
          <w:rFonts w:ascii="Times New Roman" w:hAnsi="Times New Roman" w:cs="Times New Roman"/>
          <w:sz w:val="24"/>
          <w:szCs w:val="24"/>
        </w:rPr>
        <w:t xml:space="preserve">различных материалов: газеты, </w:t>
      </w:r>
      <w:r w:rsidRPr="00DA74AF">
        <w:rPr>
          <w:rFonts w:ascii="Times New Roman" w:hAnsi="Times New Roman" w:cs="Times New Roman"/>
          <w:sz w:val="24"/>
          <w:szCs w:val="24"/>
        </w:rPr>
        <w:t xml:space="preserve">природного материала, фольги и фантиков, </w:t>
      </w:r>
      <w:r>
        <w:rPr>
          <w:rFonts w:ascii="Times New Roman" w:hAnsi="Times New Roman" w:cs="Times New Roman"/>
          <w:sz w:val="24"/>
          <w:szCs w:val="24"/>
        </w:rPr>
        <w:t>гофрированной бумаги, картона и др.</w:t>
      </w:r>
    </w:p>
    <w:p w:rsidR="00DA74AF" w:rsidRPr="00DA74AF" w:rsidRDefault="00DA74AF" w:rsidP="00533CC2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4AF">
        <w:rPr>
          <w:rFonts w:ascii="Times New Roman" w:hAnsi="Times New Roman" w:cs="Times New Roman"/>
          <w:sz w:val="24"/>
          <w:szCs w:val="24"/>
        </w:rPr>
        <w:t>- научить работать с ракушками и песком, соленым тестом, цветными нитками, со ско</w:t>
      </w:r>
      <w:r>
        <w:rPr>
          <w:rFonts w:ascii="Times New Roman" w:hAnsi="Times New Roman" w:cs="Times New Roman"/>
          <w:sz w:val="24"/>
          <w:szCs w:val="24"/>
        </w:rPr>
        <w:t>рлупками, сухими крупами</w:t>
      </w:r>
      <w:r w:rsidR="00E76B44">
        <w:rPr>
          <w:rFonts w:ascii="Times New Roman" w:hAnsi="Times New Roman" w:cs="Times New Roman"/>
          <w:sz w:val="24"/>
          <w:szCs w:val="24"/>
        </w:rPr>
        <w:t>, макаронами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EE01B2" w:rsidRDefault="00EE01B2" w:rsidP="00533CC2">
      <w:pPr>
        <w:pStyle w:val="Default"/>
        <w:spacing w:line="360" w:lineRule="auto"/>
        <w:ind w:left="170" w:right="57" w:firstLine="709"/>
        <w:jc w:val="both"/>
        <w:rPr>
          <w:b/>
          <w:bCs/>
        </w:rPr>
      </w:pPr>
      <w:r w:rsidRPr="00DA74AF">
        <w:rPr>
          <w:b/>
          <w:bCs/>
          <w:i/>
        </w:rPr>
        <w:t>1.4. Задачи</w:t>
      </w:r>
    </w:p>
    <w:p w:rsidR="003C169D" w:rsidRPr="003C169D" w:rsidRDefault="003C169D" w:rsidP="00533CC2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69D">
        <w:rPr>
          <w:rFonts w:ascii="Times New Roman" w:hAnsi="Times New Roman" w:cs="Times New Roman"/>
          <w:sz w:val="24"/>
          <w:szCs w:val="24"/>
        </w:rPr>
        <w:t>Обучающие:</w:t>
      </w:r>
    </w:p>
    <w:p w:rsidR="003C169D" w:rsidRPr="003C169D" w:rsidRDefault="003C169D" w:rsidP="00533CC2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169D">
        <w:rPr>
          <w:rFonts w:ascii="Times New Roman" w:hAnsi="Times New Roman" w:cs="Times New Roman"/>
          <w:sz w:val="24"/>
          <w:szCs w:val="24"/>
        </w:rPr>
        <w:t>закрепление и расширение знани</w:t>
      </w:r>
      <w:r>
        <w:rPr>
          <w:rFonts w:ascii="Times New Roman" w:hAnsi="Times New Roman" w:cs="Times New Roman"/>
          <w:sz w:val="24"/>
          <w:szCs w:val="24"/>
        </w:rPr>
        <w:t xml:space="preserve">й и умений, полученных на занятиях </w:t>
      </w:r>
      <w:r w:rsidR="00E76B44">
        <w:rPr>
          <w:rFonts w:ascii="Times New Roman" w:hAnsi="Times New Roman" w:cs="Times New Roman"/>
          <w:sz w:val="24"/>
          <w:szCs w:val="24"/>
        </w:rPr>
        <w:t xml:space="preserve">НОД </w:t>
      </w:r>
      <w:r>
        <w:rPr>
          <w:rFonts w:ascii="Times New Roman" w:hAnsi="Times New Roman" w:cs="Times New Roman"/>
          <w:sz w:val="24"/>
          <w:szCs w:val="24"/>
        </w:rPr>
        <w:t xml:space="preserve">в образовательной области «Художественно-эстетическое развитие», </w:t>
      </w:r>
      <w:r w:rsidRPr="003C169D">
        <w:rPr>
          <w:rFonts w:ascii="Times New Roman" w:hAnsi="Times New Roman" w:cs="Times New Roman"/>
          <w:sz w:val="24"/>
          <w:szCs w:val="24"/>
        </w:rPr>
        <w:t>способствовать их систематизации; обучение приемам работы с инструментами;</w:t>
      </w:r>
    </w:p>
    <w:p w:rsidR="003C169D" w:rsidRPr="003C169D" w:rsidRDefault="003C169D" w:rsidP="00533CC2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169D">
        <w:rPr>
          <w:rFonts w:ascii="Times New Roman" w:hAnsi="Times New Roman" w:cs="Times New Roman"/>
          <w:sz w:val="24"/>
          <w:szCs w:val="24"/>
        </w:rPr>
        <w:t>обучение умению планирования своей работы;</w:t>
      </w:r>
    </w:p>
    <w:p w:rsidR="003C169D" w:rsidRPr="003C169D" w:rsidRDefault="003C169D" w:rsidP="00533CC2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169D">
        <w:rPr>
          <w:rFonts w:ascii="Times New Roman" w:hAnsi="Times New Roman" w:cs="Times New Roman"/>
          <w:sz w:val="24"/>
          <w:szCs w:val="24"/>
        </w:rPr>
        <w:t>обучение приемам и технологии изготовления композиций; изучение свойств различных материалов;</w:t>
      </w:r>
    </w:p>
    <w:p w:rsidR="003C169D" w:rsidRPr="003C169D" w:rsidRDefault="003C169D" w:rsidP="00533CC2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169D">
        <w:rPr>
          <w:rFonts w:ascii="Times New Roman" w:hAnsi="Times New Roman" w:cs="Times New Roman"/>
          <w:sz w:val="24"/>
          <w:szCs w:val="24"/>
        </w:rPr>
        <w:t>обучение приемам работы с различными материалами; обучение приемам самостоятельной разработки поделок.</w:t>
      </w:r>
    </w:p>
    <w:p w:rsidR="003C169D" w:rsidRPr="003C169D" w:rsidRDefault="003C169D" w:rsidP="00533CC2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69D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3C169D" w:rsidRPr="003C169D" w:rsidRDefault="003C169D" w:rsidP="00533CC2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169D">
        <w:rPr>
          <w:rFonts w:ascii="Times New Roman" w:hAnsi="Times New Roman" w:cs="Times New Roman"/>
          <w:sz w:val="24"/>
          <w:szCs w:val="24"/>
        </w:rPr>
        <w:t>развитие у детей художественного вкуса и творческого потенциала;</w:t>
      </w:r>
    </w:p>
    <w:p w:rsidR="003C169D" w:rsidRPr="003C169D" w:rsidRDefault="003C169D" w:rsidP="00533CC2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169D">
        <w:rPr>
          <w:rFonts w:ascii="Times New Roman" w:hAnsi="Times New Roman" w:cs="Times New Roman"/>
          <w:sz w:val="24"/>
          <w:szCs w:val="24"/>
        </w:rPr>
        <w:t>развитие образного мышления и воображения;</w:t>
      </w:r>
    </w:p>
    <w:p w:rsidR="003C169D" w:rsidRPr="003C169D" w:rsidRDefault="003C169D" w:rsidP="00533CC2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169D">
        <w:rPr>
          <w:rFonts w:ascii="Times New Roman" w:hAnsi="Times New Roman" w:cs="Times New Roman"/>
          <w:sz w:val="24"/>
          <w:szCs w:val="24"/>
        </w:rPr>
        <w:t>создание</w:t>
      </w:r>
      <w:r>
        <w:rPr>
          <w:rFonts w:ascii="Times New Roman" w:hAnsi="Times New Roman" w:cs="Times New Roman"/>
          <w:sz w:val="24"/>
          <w:szCs w:val="24"/>
        </w:rPr>
        <w:t xml:space="preserve"> условий к саморазвитию воспитанников</w:t>
      </w:r>
      <w:r w:rsidRPr="003C169D">
        <w:rPr>
          <w:rFonts w:ascii="Times New Roman" w:hAnsi="Times New Roman" w:cs="Times New Roman"/>
          <w:sz w:val="24"/>
          <w:szCs w:val="24"/>
        </w:rPr>
        <w:t>;</w:t>
      </w:r>
    </w:p>
    <w:p w:rsidR="003C169D" w:rsidRPr="003C169D" w:rsidRDefault="003C169D" w:rsidP="00533CC2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169D">
        <w:rPr>
          <w:rFonts w:ascii="Times New Roman" w:hAnsi="Times New Roman" w:cs="Times New Roman"/>
          <w:sz w:val="24"/>
          <w:szCs w:val="24"/>
        </w:rPr>
        <w:t>развитие у детей эстетического восприятия окружающего мира.</w:t>
      </w:r>
    </w:p>
    <w:p w:rsidR="003C169D" w:rsidRPr="003C169D" w:rsidRDefault="003C169D" w:rsidP="00533CC2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69D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3C169D" w:rsidRPr="003C169D" w:rsidRDefault="003C169D" w:rsidP="00533CC2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169D">
        <w:rPr>
          <w:rFonts w:ascii="Times New Roman" w:hAnsi="Times New Roman" w:cs="Times New Roman"/>
          <w:sz w:val="24"/>
          <w:szCs w:val="24"/>
        </w:rPr>
        <w:t>воспитани</w:t>
      </w:r>
      <w:r>
        <w:rPr>
          <w:rFonts w:ascii="Times New Roman" w:hAnsi="Times New Roman" w:cs="Times New Roman"/>
          <w:sz w:val="24"/>
          <w:szCs w:val="24"/>
        </w:rPr>
        <w:t>е уважения к труду</w:t>
      </w:r>
      <w:r w:rsidRPr="003C169D">
        <w:rPr>
          <w:rFonts w:ascii="Times New Roman" w:hAnsi="Times New Roman" w:cs="Times New Roman"/>
          <w:sz w:val="24"/>
          <w:szCs w:val="24"/>
        </w:rPr>
        <w:t>;</w:t>
      </w:r>
    </w:p>
    <w:p w:rsidR="003C169D" w:rsidRPr="003C169D" w:rsidRDefault="003C169D" w:rsidP="00533CC2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169D">
        <w:rPr>
          <w:rFonts w:ascii="Times New Roman" w:hAnsi="Times New Roman" w:cs="Times New Roman"/>
          <w:sz w:val="24"/>
          <w:szCs w:val="24"/>
        </w:rPr>
        <w:t>формирование чувства коллективизма;</w:t>
      </w:r>
    </w:p>
    <w:p w:rsidR="003C169D" w:rsidRPr="003C169D" w:rsidRDefault="003C169D" w:rsidP="00533CC2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169D">
        <w:rPr>
          <w:rFonts w:ascii="Times New Roman" w:hAnsi="Times New Roman" w:cs="Times New Roman"/>
          <w:sz w:val="24"/>
          <w:szCs w:val="24"/>
        </w:rPr>
        <w:t>воспитание аккуратности;</w:t>
      </w:r>
    </w:p>
    <w:p w:rsidR="00802637" w:rsidRPr="003C169D" w:rsidRDefault="003C169D" w:rsidP="00533CC2">
      <w:pPr>
        <w:spacing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</w:t>
      </w:r>
      <w:r w:rsidRPr="003C169D">
        <w:rPr>
          <w:rFonts w:ascii="Times New Roman" w:hAnsi="Times New Roman" w:cs="Times New Roman"/>
          <w:sz w:val="24"/>
          <w:szCs w:val="24"/>
        </w:rPr>
        <w:t>экол</w:t>
      </w:r>
      <w:r>
        <w:rPr>
          <w:rFonts w:ascii="Times New Roman" w:hAnsi="Times New Roman" w:cs="Times New Roman"/>
          <w:sz w:val="24"/>
          <w:szCs w:val="24"/>
        </w:rPr>
        <w:t>огическое воспитание воспитанников.</w:t>
      </w:r>
    </w:p>
    <w:p w:rsidR="00802637" w:rsidRPr="003C169D" w:rsidRDefault="00802637" w:rsidP="00533CC2">
      <w:pPr>
        <w:pStyle w:val="Default"/>
        <w:spacing w:line="360" w:lineRule="auto"/>
        <w:ind w:left="170" w:right="57" w:firstLine="709"/>
        <w:jc w:val="both"/>
        <w:rPr>
          <w:i/>
        </w:rPr>
      </w:pPr>
      <w:r w:rsidRPr="003C169D">
        <w:rPr>
          <w:b/>
          <w:bCs/>
          <w:i/>
        </w:rPr>
        <w:lastRenderedPageBreak/>
        <w:t xml:space="preserve">1.5. Участники Программы </w:t>
      </w:r>
    </w:p>
    <w:p w:rsidR="00802637" w:rsidRPr="003C169D" w:rsidRDefault="00802637" w:rsidP="00533CC2">
      <w:pPr>
        <w:pStyle w:val="Default"/>
        <w:spacing w:line="360" w:lineRule="auto"/>
        <w:ind w:left="170" w:right="57" w:firstLine="709"/>
        <w:jc w:val="both"/>
      </w:pPr>
      <w:r w:rsidRPr="003C169D">
        <w:t>Участниками Прог</w:t>
      </w:r>
      <w:r w:rsidR="002D63DA">
        <w:t>раммы являются дети в возрасте 3</w:t>
      </w:r>
      <w:r w:rsidR="003C169D">
        <w:t>-7</w:t>
      </w:r>
      <w:r w:rsidRPr="003C169D">
        <w:t xml:space="preserve"> лет, посещающие детский сад. Набор детей носит свободный характер и обусловлен интересами воспитанников и их родителей. </w:t>
      </w:r>
    </w:p>
    <w:p w:rsidR="00802637" w:rsidRPr="003C169D" w:rsidRDefault="00802637" w:rsidP="00533CC2">
      <w:pPr>
        <w:pStyle w:val="Default"/>
        <w:spacing w:line="360" w:lineRule="auto"/>
        <w:ind w:left="170" w:right="57" w:firstLine="709"/>
        <w:jc w:val="both"/>
        <w:rPr>
          <w:i/>
        </w:rPr>
      </w:pPr>
      <w:r w:rsidRPr="003C169D">
        <w:rPr>
          <w:b/>
          <w:bCs/>
          <w:i/>
        </w:rPr>
        <w:t xml:space="preserve">1.6. Сроки реализации Программы </w:t>
      </w:r>
    </w:p>
    <w:p w:rsidR="00802637" w:rsidRPr="003C169D" w:rsidRDefault="00802637" w:rsidP="00533CC2">
      <w:pPr>
        <w:pStyle w:val="Default"/>
        <w:spacing w:line="360" w:lineRule="auto"/>
        <w:ind w:left="170" w:right="57" w:firstLine="709"/>
        <w:jc w:val="both"/>
      </w:pPr>
      <w:r w:rsidRPr="003C169D">
        <w:t>Программа составлена по возрас</w:t>
      </w:r>
      <w:r w:rsidR="002D63DA">
        <w:t>тным группам и рассчитана на четыре</w:t>
      </w:r>
      <w:r w:rsidRPr="003C169D">
        <w:t xml:space="preserve"> го</w:t>
      </w:r>
      <w:r w:rsidR="003C169D">
        <w:t>да. Она охватывает:</w:t>
      </w:r>
      <w:r w:rsidR="002D63DA">
        <w:t xml:space="preserve">  2 младшую группу – 3-4 года, среднюю группу  - 4-5 лет, ст</w:t>
      </w:r>
      <w:r w:rsidRPr="003C169D">
        <w:t xml:space="preserve">аршую группу – </w:t>
      </w:r>
      <w:r w:rsidR="003C169D">
        <w:t>дети от 5 до 6 лет, подготовительную группу -</w:t>
      </w:r>
      <w:r w:rsidR="006B743D" w:rsidRPr="006B743D">
        <w:t xml:space="preserve"> </w:t>
      </w:r>
      <w:r w:rsidR="003C169D">
        <w:t>дети от 6 до 7 лет.</w:t>
      </w:r>
    </w:p>
    <w:p w:rsidR="00802637" w:rsidRPr="003C169D" w:rsidRDefault="006B743D" w:rsidP="00533CC2">
      <w:pPr>
        <w:pStyle w:val="Default"/>
        <w:spacing w:line="360" w:lineRule="auto"/>
        <w:ind w:left="170" w:right="57" w:firstLine="709"/>
        <w:jc w:val="both"/>
      </w:pPr>
      <w:r>
        <w:t>Занятия начинаются с октября</w:t>
      </w:r>
      <w:r w:rsidR="00802637" w:rsidRPr="003C169D">
        <w:t xml:space="preserve"> и заканчиваются в мае. </w:t>
      </w:r>
    </w:p>
    <w:p w:rsidR="00802637" w:rsidRPr="003C169D" w:rsidRDefault="00802637" w:rsidP="00533CC2">
      <w:pPr>
        <w:pStyle w:val="Default"/>
        <w:spacing w:line="360" w:lineRule="auto"/>
        <w:ind w:left="170" w:right="57" w:firstLine="709"/>
        <w:jc w:val="both"/>
        <w:rPr>
          <w:i/>
        </w:rPr>
      </w:pPr>
      <w:r w:rsidRPr="003C169D">
        <w:rPr>
          <w:b/>
          <w:bCs/>
          <w:i/>
        </w:rPr>
        <w:t xml:space="preserve">1.7. Формы и режим занятий </w:t>
      </w:r>
    </w:p>
    <w:p w:rsidR="00802637" w:rsidRPr="003C169D" w:rsidRDefault="00802637" w:rsidP="00533CC2">
      <w:pPr>
        <w:pStyle w:val="Default"/>
        <w:spacing w:line="360" w:lineRule="auto"/>
        <w:ind w:left="170" w:right="57" w:firstLine="709"/>
        <w:jc w:val="both"/>
      </w:pPr>
      <w:r w:rsidRPr="003C169D">
        <w:t xml:space="preserve">Общее количество образовательных ситуаций в год по каждому возрасту – 36 </w:t>
      </w:r>
    </w:p>
    <w:p w:rsidR="00802637" w:rsidRPr="003C169D" w:rsidRDefault="00802637" w:rsidP="00533CC2">
      <w:pPr>
        <w:pStyle w:val="Default"/>
        <w:spacing w:line="360" w:lineRule="auto"/>
        <w:ind w:left="170" w:right="57" w:firstLine="709"/>
        <w:jc w:val="both"/>
      </w:pPr>
      <w:r w:rsidRPr="003C169D">
        <w:t xml:space="preserve">Количество непосредственно-образовательной деятельности в неделю – 1 </w:t>
      </w:r>
    </w:p>
    <w:p w:rsidR="00802637" w:rsidRDefault="00802637" w:rsidP="00533CC2">
      <w:pPr>
        <w:pStyle w:val="Default"/>
        <w:spacing w:line="360" w:lineRule="auto"/>
        <w:ind w:left="170" w:right="57" w:firstLine="709"/>
        <w:jc w:val="both"/>
      </w:pPr>
      <w:r w:rsidRPr="003C169D">
        <w:t>Длительность непосредствен</w:t>
      </w:r>
      <w:r w:rsidR="006B743D">
        <w:t>но-образовательной деятельности</w:t>
      </w:r>
      <w:r w:rsidRPr="003C169D">
        <w:t xml:space="preserve">: </w:t>
      </w:r>
    </w:p>
    <w:p w:rsidR="00FC4D22" w:rsidRDefault="00FC4D22" w:rsidP="00533CC2">
      <w:pPr>
        <w:pStyle w:val="Default"/>
        <w:spacing w:line="360" w:lineRule="auto"/>
        <w:ind w:left="170" w:right="57" w:firstLine="709"/>
        <w:jc w:val="both"/>
      </w:pPr>
      <w:r>
        <w:t>Младшая группа – 10-15 минут</w:t>
      </w:r>
    </w:p>
    <w:p w:rsidR="00FC4D22" w:rsidRPr="003C169D" w:rsidRDefault="00FC4D22" w:rsidP="00533CC2">
      <w:pPr>
        <w:pStyle w:val="Default"/>
        <w:spacing w:line="360" w:lineRule="auto"/>
        <w:ind w:left="170" w:right="57" w:firstLine="709"/>
        <w:jc w:val="both"/>
      </w:pPr>
      <w:r>
        <w:t>Средняя группа – 15-20 минут</w:t>
      </w:r>
    </w:p>
    <w:p w:rsidR="00802637" w:rsidRDefault="00FC4D22" w:rsidP="00533CC2">
      <w:pPr>
        <w:pStyle w:val="Default"/>
        <w:spacing w:line="360" w:lineRule="auto"/>
        <w:ind w:left="170" w:right="57" w:firstLine="709"/>
        <w:jc w:val="both"/>
      </w:pPr>
      <w:r>
        <w:t>С</w:t>
      </w:r>
      <w:r w:rsidR="003C169D">
        <w:t>таршая группа - 20 - 25 минут,</w:t>
      </w:r>
    </w:p>
    <w:p w:rsidR="003C169D" w:rsidRPr="003C169D" w:rsidRDefault="00FC4D22" w:rsidP="00533CC2">
      <w:pPr>
        <w:pStyle w:val="Default"/>
        <w:spacing w:line="360" w:lineRule="auto"/>
        <w:ind w:left="170" w:right="57" w:firstLine="709"/>
        <w:jc w:val="both"/>
      </w:pPr>
      <w:r>
        <w:t>П</w:t>
      </w:r>
      <w:r w:rsidR="006B743D">
        <w:t>одготовительная группа- 25-35</w:t>
      </w:r>
      <w:r w:rsidR="003C169D">
        <w:t xml:space="preserve"> минут.</w:t>
      </w:r>
    </w:p>
    <w:p w:rsidR="00802637" w:rsidRPr="003C169D" w:rsidRDefault="00802637" w:rsidP="00533CC2">
      <w:pPr>
        <w:pStyle w:val="Default"/>
        <w:spacing w:line="360" w:lineRule="auto"/>
        <w:ind w:left="170" w:right="57" w:firstLine="709"/>
        <w:jc w:val="both"/>
      </w:pPr>
      <w:r w:rsidRPr="003C169D">
        <w:rPr>
          <w:b/>
          <w:bCs/>
        </w:rPr>
        <w:t xml:space="preserve">Форма организации образовательного процесса </w:t>
      </w:r>
      <w:r w:rsidRPr="003C169D">
        <w:t xml:space="preserve">– </w:t>
      </w:r>
      <w:r w:rsidR="00FC4D22">
        <w:t>под</w:t>
      </w:r>
      <w:r w:rsidRPr="003C169D">
        <w:t xml:space="preserve">групповая </w:t>
      </w:r>
    </w:p>
    <w:p w:rsidR="00802637" w:rsidRPr="003C169D" w:rsidRDefault="00802637" w:rsidP="00533CC2">
      <w:pPr>
        <w:pStyle w:val="Default"/>
        <w:spacing w:line="360" w:lineRule="auto"/>
        <w:ind w:left="170" w:right="57" w:firstLine="709"/>
        <w:jc w:val="both"/>
      </w:pPr>
      <w:r w:rsidRPr="003C169D">
        <w:rPr>
          <w:b/>
          <w:bCs/>
        </w:rPr>
        <w:t xml:space="preserve">Форма проведения занятия: </w:t>
      </w:r>
      <w:r w:rsidRPr="003C169D">
        <w:t xml:space="preserve">комбинированная (индивидуальная и групповая работа, самостоятельная и практическая работа). </w:t>
      </w:r>
    </w:p>
    <w:p w:rsidR="00802637" w:rsidRPr="003C169D" w:rsidRDefault="00802637" w:rsidP="00533CC2">
      <w:pPr>
        <w:pStyle w:val="Default"/>
        <w:spacing w:line="360" w:lineRule="auto"/>
        <w:ind w:left="170" w:right="57" w:firstLine="709"/>
        <w:jc w:val="both"/>
      </w:pPr>
      <w:r w:rsidRPr="003C169D">
        <w:t xml:space="preserve">Занятия проводятся во </w:t>
      </w:r>
      <w:r w:rsidRPr="00FC4D22">
        <w:rPr>
          <w:b/>
          <w:i/>
        </w:rPr>
        <w:t>вторую половину дня после сна</w:t>
      </w:r>
      <w:r w:rsidRPr="003C169D">
        <w:t xml:space="preserve">. </w:t>
      </w:r>
    </w:p>
    <w:p w:rsidR="00E76B44" w:rsidRPr="003C169D" w:rsidRDefault="00802637" w:rsidP="00533CC2">
      <w:pPr>
        <w:pStyle w:val="Default"/>
        <w:spacing w:line="360" w:lineRule="auto"/>
        <w:ind w:left="170" w:right="57" w:firstLine="709"/>
        <w:jc w:val="both"/>
      </w:pPr>
      <w:r w:rsidRPr="003C169D">
        <w:t xml:space="preserve">В ходе образовательного процесса используется различный методический и дидактический материал (загадки, сказки, детские песенки, разнообразный иллюстративный материал, наглядные пособия, и др.). Сами занятия проводятся в игровой форме. Благодаря </w:t>
      </w:r>
      <w:r w:rsidR="003C169D">
        <w:t>этому дети проявляют больше фан</w:t>
      </w:r>
      <w:r w:rsidRPr="003C169D">
        <w:t xml:space="preserve">тазии, воображения, чем в простых жизненных ситуациях, а задачей педагога становится необходимость помочь детям в реализации их замыслов. </w:t>
      </w:r>
    </w:p>
    <w:p w:rsidR="00802637" w:rsidRPr="004C738A" w:rsidRDefault="00E76B44" w:rsidP="00533CC2">
      <w:pPr>
        <w:pStyle w:val="Default"/>
        <w:pageBreakBefore/>
        <w:spacing w:line="360" w:lineRule="auto"/>
        <w:ind w:right="57"/>
        <w:jc w:val="both"/>
        <w:rPr>
          <w:i/>
        </w:rPr>
      </w:pPr>
      <w:r>
        <w:rPr>
          <w:b/>
          <w:bCs/>
          <w:i/>
        </w:rPr>
        <w:lastRenderedPageBreak/>
        <w:t xml:space="preserve">              </w:t>
      </w:r>
      <w:r w:rsidR="00802637" w:rsidRPr="004C738A">
        <w:rPr>
          <w:b/>
          <w:bCs/>
          <w:i/>
        </w:rPr>
        <w:t>1.8.Условия реализации Программы</w:t>
      </w:r>
    </w:p>
    <w:p w:rsidR="00802637" w:rsidRPr="004C738A" w:rsidRDefault="00802637" w:rsidP="00533CC2">
      <w:pPr>
        <w:pStyle w:val="Default"/>
        <w:spacing w:line="360" w:lineRule="auto"/>
        <w:ind w:left="170" w:right="57" w:firstLine="709"/>
        <w:jc w:val="both"/>
      </w:pPr>
      <w:r w:rsidRPr="004C738A">
        <w:t xml:space="preserve">Условиями реализации Программы являются: </w:t>
      </w:r>
    </w:p>
    <w:p w:rsidR="00802637" w:rsidRPr="004C738A" w:rsidRDefault="00802637" w:rsidP="00533CC2">
      <w:pPr>
        <w:pStyle w:val="Default"/>
        <w:spacing w:line="360" w:lineRule="auto"/>
        <w:ind w:left="170" w:right="57" w:firstLine="709"/>
        <w:jc w:val="both"/>
      </w:pPr>
      <w:r w:rsidRPr="004C738A">
        <w:t xml:space="preserve">• Заинтересованность детей содержанием Программы и ее конечным результатами. </w:t>
      </w:r>
    </w:p>
    <w:p w:rsidR="00802637" w:rsidRPr="004C738A" w:rsidRDefault="00802637" w:rsidP="00533CC2">
      <w:pPr>
        <w:pStyle w:val="Default"/>
        <w:spacing w:line="360" w:lineRule="auto"/>
        <w:ind w:left="170" w:right="57" w:firstLine="709"/>
        <w:jc w:val="both"/>
      </w:pPr>
      <w:r w:rsidRPr="004C738A">
        <w:t xml:space="preserve">• Организация процесса обучения в интересной доступной форме. </w:t>
      </w:r>
    </w:p>
    <w:p w:rsidR="00802637" w:rsidRPr="004C738A" w:rsidRDefault="00802637" w:rsidP="00533CC2">
      <w:pPr>
        <w:pStyle w:val="Default"/>
        <w:spacing w:line="360" w:lineRule="auto"/>
        <w:ind w:left="170" w:right="57" w:firstLine="709"/>
        <w:jc w:val="both"/>
      </w:pPr>
      <w:r w:rsidRPr="004C738A">
        <w:t xml:space="preserve">• Наглядность обучения. </w:t>
      </w:r>
    </w:p>
    <w:p w:rsidR="00802637" w:rsidRPr="004C738A" w:rsidRDefault="00802637" w:rsidP="00533CC2">
      <w:pPr>
        <w:pStyle w:val="Default"/>
        <w:spacing w:line="360" w:lineRule="auto"/>
        <w:ind w:left="170" w:right="57" w:firstLine="709"/>
        <w:jc w:val="both"/>
      </w:pPr>
      <w:r w:rsidRPr="004C738A">
        <w:t xml:space="preserve">• Наличие инструментов и материалов для работы. </w:t>
      </w:r>
    </w:p>
    <w:p w:rsidR="00802637" w:rsidRPr="004C738A" w:rsidRDefault="00802637" w:rsidP="00533CC2">
      <w:pPr>
        <w:pStyle w:val="Default"/>
        <w:spacing w:line="360" w:lineRule="auto"/>
        <w:ind w:left="170" w:right="57" w:firstLine="709"/>
        <w:jc w:val="both"/>
      </w:pPr>
      <w:r w:rsidRPr="004C738A">
        <w:t xml:space="preserve">• Наличие помещения, соответствующего санитарно-гигиеническим нормам и требованиям. </w:t>
      </w:r>
    </w:p>
    <w:p w:rsidR="00802637" w:rsidRPr="004C738A" w:rsidRDefault="00802637" w:rsidP="00533CC2">
      <w:pPr>
        <w:pStyle w:val="Default"/>
        <w:spacing w:line="360" w:lineRule="auto"/>
        <w:ind w:left="170" w:right="57" w:firstLine="709"/>
        <w:jc w:val="both"/>
      </w:pPr>
      <w:r w:rsidRPr="004C738A">
        <w:t xml:space="preserve">• Мебель по росту детей. </w:t>
      </w:r>
    </w:p>
    <w:p w:rsidR="00802637" w:rsidRPr="004C738A" w:rsidRDefault="00802637" w:rsidP="00533CC2">
      <w:pPr>
        <w:pStyle w:val="Default"/>
        <w:spacing w:line="360" w:lineRule="auto"/>
        <w:ind w:left="170" w:right="57" w:firstLine="709"/>
        <w:jc w:val="both"/>
      </w:pPr>
      <w:r w:rsidRPr="004C738A">
        <w:t>Педагогу предоставляется право изменять содержание программы и перечень практических работ, вносить изменения о распределении часов при изучении отдельных тем, в зависимости от контингента обучающихся, условий работы, возможностей творческ</w:t>
      </w:r>
      <w:r w:rsidR="004C738A">
        <w:t>ого объединения и характера при</w:t>
      </w:r>
      <w:r w:rsidRPr="004C738A">
        <w:t xml:space="preserve">меняемого материала. </w:t>
      </w:r>
    </w:p>
    <w:p w:rsidR="00802637" w:rsidRPr="004C738A" w:rsidRDefault="00802637" w:rsidP="00533CC2">
      <w:pPr>
        <w:pStyle w:val="Default"/>
        <w:spacing w:line="360" w:lineRule="auto"/>
        <w:ind w:left="170" w:right="57" w:firstLine="709"/>
        <w:jc w:val="both"/>
      </w:pPr>
      <w:r w:rsidRPr="004C738A">
        <w:t xml:space="preserve">В процессе работы кружка в течение года организуются выставки детских работ,  в уголках для родителей. </w:t>
      </w:r>
    </w:p>
    <w:p w:rsidR="00802637" w:rsidRDefault="004C738A" w:rsidP="00533CC2">
      <w:pPr>
        <w:pStyle w:val="Default"/>
        <w:spacing w:line="360" w:lineRule="auto"/>
        <w:ind w:left="170" w:right="57" w:firstLine="709"/>
        <w:jc w:val="both"/>
      </w:pPr>
      <w:r>
        <w:t>По желанию обучающихся</w:t>
      </w:r>
      <w:r w:rsidR="00802637" w:rsidRPr="004C738A">
        <w:t xml:space="preserve">, родителей (лиц их заменяющих) детские работы могут забираться домой. </w:t>
      </w:r>
    </w:p>
    <w:p w:rsidR="0003597E" w:rsidRPr="0003597E" w:rsidRDefault="0003597E" w:rsidP="00533CC2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597E">
        <w:rPr>
          <w:rFonts w:ascii="Times New Roman" w:hAnsi="Times New Roman" w:cs="Times New Roman"/>
          <w:b/>
          <w:i/>
          <w:sz w:val="24"/>
          <w:szCs w:val="24"/>
        </w:rPr>
        <w:t>1.9.Принципы, лежащие в основе программы:</w:t>
      </w:r>
    </w:p>
    <w:p w:rsidR="0003597E" w:rsidRPr="0003597E" w:rsidRDefault="0003597E" w:rsidP="00533CC2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597E">
        <w:rPr>
          <w:rFonts w:ascii="Times New Roman" w:hAnsi="Times New Roman" w:cs="Times New Roman"/>
          <w:sz w:val="24"/>
          <w:szCs w:val="24"/>
        </w:rPr>
        <w:t>доступности (простота, соответствие возрастным и индивидуальным особенностям);</w:t>
      </w:r>
    </w:p>
    <w:p w:rsidR="00FC4D22" w:rsidRDefault="0003597E" w:rsidP="00533CC2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597E">
        <w:rPr>
          <w:rFonts w:ascii="Times New Roman" w:hAnsi="Times New Roman" w:cs="Times New Roman"/>
          <w:sz w:val="24"/>
          <w:szCs w:val="24"/>
        </w:rPr>
        <w:t xml:space="preserve">наглядности (иллюстративность, наличие дидактических материалов). </w:t>
      </w:r>
    </w:p>
    <w:p w:rsidR="0003597E" w:rsidRPr="00FC4D22" w:rsidRDefault="0003597E" w:rsidP="00533CC2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4D22">
        <w:rPr>
          <w:rFonts w:ascii="Times New Roman" w:hAnsi="Times New Roman" w:cs="Times New Roman"/>
          <w:b/>
          <w:i/>
          <w:sz w:val="24"/>
          <w:szCs w:val="24"/>
        </w:rPr>
        <w:t>“Чем более органов наших чу</w:t>
      </w:r>
      <w:proofErr w:type="gramStart"/>
      <w:r w:rsidRPr="00FC4D22">
        <w:rPr>
          <w:rFonts w:ascii="Times New Roman" w:hAnsi="Times New Roman" w:cs="Times New Roman"/>
          <w:b/>
          <w:i/>
          <w:sz w:val="24"/>
          <w:szCs w:val="24"/>
        </w:rPr>
        <w:t>вств пр</w:t>
      </w:r>
      <w:proofErr w:type="gramEnd"/>
      <w:r w:rsidRPr="00FC4D22">
        <w:rPr>
          <w:rFonts w:ascii="Times New Roman" w:hAnsi="Times New Roman" w:cs="Times New Roman"/>
          <w:b/>
          <w:i/>
          <w:sz w:val="24"/>
          <w:szCs w:val="24"/>
        </w:rPr>
        <w:t>инимает участие в восприятии какого-нибудь впечатления или группы впечатлений, тем прочнее ложатся эти впечатления в нашу механическую, нервную память, вернее сохраняются ею и легче, потом вспоминаются” (К.Д. Ушинский);</w:t>
      </w:r>
    </w:p>
    <w:p w:rsidR="0003597E" w:rsidRPr="0003597E" w:rsidRDefault="0003597E" w:rsidP="00533CC2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597E">
        <w:rPr>
          <w:rFonts w:ascii="Times New Roman" w:hAnsi="Times New Roman" w:cs="Times New Roman"/>
          <w:sz w:val="24"/>
          <w:szCs w:val="24"/>
        </w:rPr>
        <w:t>демократичности и гуманизма (в</w:t>
      </w:r>
      <w:r>
        <w:rPr>
          <w:rFonts w:ascii="Times New Roman" w:hAnsi="Times New Roman" w:cs="Times New Roman"/>
          <w:sz w:val="24"/>
          <w:szCs w:val="24"/>
        </w:rPr>
        <w:t xml:space="preserve">заимодействие воспитателя и воспитанника </w:t>
      </w:r>
      <w:r w:rsidRPr="0003597E">
        <w:rPr>
          <w:rFonts w:ascii="Times New Roman" w:hAnsi="Times New Roman" w:cs="Times New Roman"/>
          <w:sz w:val="24"/>
          <w:szCs w:val="24"/>
        </w:rPr>
        <w:t xml:space="preserve"> в социуме, реализация собственных творческих потребностей);</w:t>
      </w:r>
    </w:p>
    <w:p w:rsidR="0003597E" w:rsidRPr="0003597E" w:rsidRDefault="0003597E" w:rsidP="00533CC2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597E">
        <w:rPr>
          <w:rFonts w:ascii="Times New Roman" w:hAnsi="Times New Roman" w:cs="Times New Roman"/>
          <w:sz w:val="24"/>
          <w:szCs w:val="24"/>
        </w:rPr>
        <w:t>научности (обоснованность, наличие методологической базы и теоретической основы);</w:t>
      </w:r>
    </w:p>
    <w:p w:rsidR="0003597E" w:rsidRPr="0003597E" w:rsidRDefault="0003597E" w:rsidP="00533CC2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597E">
        <w:rPr>
          <w:rFonts w:ascii="Times New Roman" w:hAnsi="Times New Roman" w:cs="Times New Roman"/>
          <w:sz w:val="24"/>
          <w:szCs w:val="24"/>
        </w:rPr>
        <w:t xml:space="preserve">«от простого к </w:t>
      </w:r>
      <w:proofErr w:type="gramStart"/>
      <w:r w:rsidRPr="0003597E"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 w:rsidRPr="0003597E">
        <w:rPr>
          <w:rFonts w:ascii="Times New Roman" w:hAnsi="Times New Roman" w:cs="Times New Roman"/>
          <w:sz w:val="24"/>
          <w:szCs w:val="24"/>
        </w:rPr>
        <w:t>» (научившись элементарным навыкам работы, ребенок применяет свои знания в выполнении сложных творческих работ).</w:t>
      </w:r>
    </w:p>
    <w:p w:rsidR="0003597E" w:rsidRPr="0003597E" w:rsidRDefault="0003597E" w:rsidP="00533CC2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97E">
        <w:rPr>
          <w:rFonts w:ascii="Times New Roman" w:hAnsi="Times New Roman" w:cs="Times New Roman"/>
          <w:sz w:val="24"/>
          <w:szCs w:val="24"/>
        </w:rPr>
        <w:t>Тематика занятий стро</w:t>
      </w:r>
      <w:r>
        <w:rPr>
          <w:rFonts w:ascii="Times New Roman" w:hAnsi="Times New Roman" w:cs="Times New Roman"/>
          <w:sz w:val="24"/>
          <w:szCs w:val="24"/>
        </w:rPr>
        <w:t>ится с учетом интересов воспитанников</w:t>
      </w:r>
      <w:r w:rsidRPr="0003597E">
        <w:rPr>
          <w:rFonts w:ascii="Times New Roman" w:hAnsi="Times New Roman" w:cs="Times New Roman"/>
          <w:sz w:val="24"/>
          <w:szCs w:val="24"/>
        </w:rPr>
        <w:t xml:space="preserve">, возможности их самовыражения. В ходе усвоения детьми содержания программы учитывается темп развития специальных умений и навыков, уровень самостоятельности, умение работать в коллективе. Программа позволяет индивидуализировать сложные работы: более сильным детям будет интересна сложная конструкция, менее подготовленным, можно предложить работу проще. При </w:t>
      </w:r>
      <w:r w:rsidRPr="0003597E">
        <w:rPr>
          <w:rFonts w:ascii="Times New Roman" w:hAnsi="Times New Roman" w:cs="Times New Roman"/>
          <w:sz w:val="24"/>
          <w:szCs w:val="24"/>
        </w:rPr>
        <w:lastRenderedPageBreak/>
        <w:t>этом обучающий и развивающий смысл работы сохраняется. Это дает возможность предостеречь ребенка от страха перед трудностями, приобщить без боязни творить и создавать.</w:t>
      </w:r>
    </w:p>
    <w:p w:rsidR="0003597E" w:rsidRPr="0003597E" w:rsidRDefault="0003597E" w:rsidP="00533CC2">
      <w:pPr>
        <w:pStyle w:val="Default"/>
        <w:spacing w:line="360" w:lineRule="auto"/>
        <w:ind w:left="170" w:right="57" w:firstLine="709"/>
        <w:jc w:val="both"/>
        <w:rPr>
          <w:b/>
          <w:i/>
        </w:rPr>
      </w:pPr>
      <w:r w:rsidRPr="0003597E">
        <w:rPr>
          <w:b/>
          <w:i/>
        </w:rPr>
        <w:t>1.10.Ожидаемые результаты</w:t>
      </w:r>
    </w:p>
    <w:p w:rsidR="0003597E" w:rsidRPr="0003597E" w:rsidRDefault="0003597E" w:rsidP="00533CC2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97E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proofErr w:type="gramStart"/>
      <w:r w:rsidRPr="0003597E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03597E">
        <w:rPr>
          <w:rFonts w:ascii="Times New Roman" w:hAnsi="Times New Roman" w:cs="Times New Roman"/>
          <w:sz w:val="24"/>
          <w:szCs w:val="24"/>
        </w:rPr>
        <w:t xml:space="preserve"> данно</w:t>
      </w:r>
      <w:r>
        <w:rPr>
          <w:rFonts w:ascii="Times New Roman" w:hAnsi="Times New Roman" w:cs="Times New Roman"/>
          <w:sz w:val="24"/>
          <w:szCs w:val="24"/>
        </w:rPr>
        <w:t>й программе воспитанники</w:t>
      </w:r>
      <w:r w:rsidRPr="0003597E">
        <w:rPr>
          <w:rFonts w:ascii="Times New Roman" w:hAnsi="Times New Roman" w:cs="Times New Roman"/>
          <w:sz w:val="24"/>
          <w:szCs w:val="24"/>
        </w:rPr>
        <w:t>:</w:t>
      </w:r>
    </w:p>
    <w:p w:rsidR="0003597E" w:rsidRPr="0003597E" w:rsidRDefault="0003597E" w:rsidP="00533CC2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597E">
        <w:rPr>
          <w:rFonts w:ascii="Times New Roman" w:hAnsi="Times New Roman" w:cs="Times New Roman"/>
          <w:sz w:val="24"/>
          <w:szCs w:val="24"/>
        </w:rPr>
        <w:t xml:space="preserve">– научатся различным приемам работы с бумагой, природным материалом, фольгой, фантиками, ракушками, соленым тестом, </w:t>
      </w:r>
      <w:r w:rsidR="00FC4D22">
        <w:rPr>
          <w:rFonts w:ascii="Times New Roman" w:hAnsi="Times New Roman" w:cs="Times New Roman"/>
          <w:sz w:val="24"/>
          <w:szCs w:val="24"/>
        </w:rPr>
        <w:t xml:space="preserve">пластилином, </w:t>
      </w:r>
      <w:r w:rsidRPr="0003597E">
        <w:rPr>
          <w:rFonts w:ascii="Times New Roman" w:hAnsi="Times New Roman" w:cs="Times New Roman"/>
          <w:sz w:val="24"/>
          <w:szCs w:val="24"/>
        </w:rPr>
        <w:t>цветными нитками, скорлупками</w:t>
      </w:r>
      <w:r w:rsidR="00FC4D22"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03597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3597E" w:rsidRPr="0003597E" w:rsidRDefault="0003597E" w:rsidP="00533CC2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97E">
        <w:rPr>
          <w:rFonts w:ascii="Times New Roman" w:hAnsi="Times New Roman" w:cs="Times New Roman"/>
          <w:sz w:val="24"/>
          <w:szCs w:val="24"/>
        </w:rPr>
        <w:t>– научатся с</w:t>
      </w:r>
      <w:r>
        <w:rPr>
          <w:rFonts w:ascii="Times New Roman" w:hAnsi="Times New Roman" w:cs="Times New Roman"/>
          <w:sz w:val="24"/>
          <w:szCs w:val="24"/>
        </w:rPr>
        <w:t>ледовать устным инструкциям</w:t>
      </w:r>
      <w:r w:rsidRPr="0003597E">
        <w:rPr>
          <w:rFonts w:ascii="Times New Roman" w:hAnsi="Times New Roman" w:cs="Times New Roman"/>
          <w:sz w:val="24"/>
          <w:szCs w:val="24"/>
        </w:rPr>
        <w:t>;</w:t>
      </w:r>
    </w:p>
    <w:p w:rsidR="0003597E" w:rsidRPr="0003597E" w:rsidRDefault="0003597E" w:rsidP="00533CC2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97E">
        <w:rPr>
          <w:rFonts w:ascii="Times New Roman" w:hAnsi="Times New Roman" w:cs="Times New Roman"/>
          <w:sz w:val="24"/>
          <w:szCs w:val="24"/>
        </w:rPr>
        <w:t>– будут создавать композиции с изделиями;</w:t>
      </w:r>
    </w:p>
    <w:p w:rsidR="0003597E" w:rsidRPr="0003597E" w:rsidRDefault="0003597E" w:rsidP="00533CC2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97E">
        <w:rPr>
          <w:rFonts w:ascii="Times New Roman" w:hAnsi="Times New Roman" w:cs="Times New Roman"/>
          <w:sz w:val="24"/>
          <w:szCs w:val="24"/>
        </w:rPr>
        <w:t>– разовьют внимание, память, мышление, пространственное воображение; мелкую моторику рук и глазомер; художественный вкус, творческие способности и фантазию;</w:t>
      </w:r>
    </w:p>
    <w:p w:rsidR="0003597E" w:rsidRPr="0003597E" w:rsidRDefault="0003597E" w:rsidP="00533CC2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97E">
        <w:rPr>
          <w:rFonts w:ascii="Times New Roman" w:hAnsi="Times New Roman" w:cs="Times New Roman"/>
          <w:sz w:val="24"/>
          <w:szCs w:val="24"/>
        </w:rPr>
        <w:t>– овладеют навыками культуры труда;</w:t>
      </w:r>
    </w:p>
    <w:p w:rsidR="0003597E" w:rsidRPr="0003597E" w:rsidRDefault="0003597E" w:rsidP="00533CC2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97E">
        <w:rPr>
          <w:rFonts w:ascii="Times New Roman" w:hAnsi="Times New Roman" w:cs="Times New Roman"/>
          <w:sz w:val="24"/>
          <w:szCs w:val="24"/>
        </w:rPr>
        <w:t>– улучшат свои коммуникативные способности и приобретут навыки работы в коллективе.</w:t>
      </w:r>
    </w:p>
    <w:p w:rsidR="0003597E" w:rsidRDefault="0003597E" w:rsidP="00533CC2">
      <w:pPr>
        <w:pStyle w:val="Default"/>
        <w:spacing w:line="360" w:lineRule="auto"/>
        <w:ind w:left="170" w:right="57" w:firstLine="709"/>
        <w:jc w:val="both"/>
      </w:pPr>
    </w:p>
    <w:p w:rsidR="0003597E" w:rsidRDefault="006B743D" w:rsidP="00533C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43D">
        <w:rPr>
          <w:rFonts w:ascii="Times New Roman" w:hAnsi="Times New Roman" w:cs="Times New Roman"/>
          <w:b/>
          <w:sz w:val="24"/>
          <w:szCs w:val="24"/>
        </w:rPr>
        <w:t>2.Содержание программы</w:t>
      </w:r>
    </w:p>
    <w:p w:rsidR="006B743D" w:rsidRPr="006B743D" w:rsidRDefault="006B743D" w:rsidP="00533C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97E" w:rsidRPr="006B743D" w:rsidRDefault="0003597E" w:rsidP="00533CC2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3D">
        <w:rPr>
          <w:rFonts w:ascii="Times New Roman" w:hAnsi="Times New Roman" w:cs="Times New Roman"/>
          <w:sz w:val="24"/>
          <w:szCs w:val="24"/>
        </w:rPr>
        <w:t>Содержание данной программы направлено на выполнение  творческих работ, основой которых является индивидуальное и коллективное творчество. В основном вся практическая деятельность основана на изготовлении и</w:t>
      </w:r>
      <w:r w:rsidR="000E625C">
        <w:rPr>
          <w:rFonts w:ascii="Times New Roman" w:hAnsi="Times New Roman" w:cs="Times New Roman"/>
          <w:sz w:val="24"/>
          <w:szCs w:val="24"/>
        </w:rPr>
        <w:t>зделий</w:t>
      </w:r>
      <w:r w:rsidRPr="006B743D">
        <w:rPr>
          <w:rFonts w:ascii="Times New Roman" w:hAnsi="Times New Roman" w:cs="Times New Roman"/>
          <w:sz w:val="24"/>
          <w:szCs w:val="24"/>
        </w:rPr>
        <w:t xml:space="preserve">. Программой предусмотрено выполнение практических работ, которые способствуют формированию умений осознанно применять полученные знания на практике по изготовлению художественных ценностей из текстильных и </w:t>
      </w:r>
      <w:r w:rsidR="000E625C">
        <w:rPr>
          <w:rFonts w:ascii="Times New Roman" w:hAnsi="Times New Roman" w:cs="Times New Roman"/>
          <w:sz w:val="24"/>
          <w:szCs w:val="24"/>
        </w:rPr>
        <w:t>природных материалов. На</w:t>
      </w:r>
      <w:r w:rsidRPr="006B743D">
        <w:rPr>
          <w:rFonts w:ascii="Times New Roman" w:hAnsi="Times New Roman" w:cs="Times New Roman"/>
          <w:sz w:val="24"/>
          <w:szCs w:val="24"/>
        </w:rPr>
        <w:t xml:space="preserve"> занятиях в процессе труда</w:t>
      </w:r>
      <w:r w:rsidR="000E625C">
        <w:rPr>
          <w:rFonts w:ascii="Times New Roman" w:hAnsi="Times New Roman" w:cs="Times New Roman"/>
          <w:sz w:val="24"/>
          <w:szCs w:val="24"/>
        </w:rPr>
        <w:t xml:space="preserve"> будет обраща</w:t>
      </w:r>
      <w:r w:rsidRPr="006B743D">
        <w:rPr>
          <w:rFonts w:ascii="Times New Roman" w:hAnsi="Times New Roman" w:cs="Times New Roman"/>
          <w:sz w:val="24"/>
          <w:szCs w:val="24"/>
        </w:rPr>
        <w:t>т</w:t>
      </w:r>
      <w:r w:rsidR="000E625C">
        <w:rPr>
          <w:rFonts w:ascii="Times New Roman" w:hAnsi="Times New Roman" w:cs="Times New Roman"/>
          <w:sz w:val="24"/>
          <w:szCs w:val="24"/>
        </w:rPr>
        <w:t>ь</w:t>
      </w:r>
      <w:r w:rsidRPr="006B743D">
        <w:rPr>
          <w:rFonts w:ascii="Times New Roman" w:hAnsi="Times New Roman" w:cs="Times New Roman"/>
          <w:sz w:val="24"/>
          <w:szCs w:val="24"/>
        </w:rPr>
        <w:t>ся внимание на соблюдение правил безопасности труда, санитарии и личной гигиены, на рациональную организацию рабочего места, бережного отношения к инструментам, оборудованию в процессе изготовления художественных изделий.</w:t>
      </w:r>
    </w:p>
    <w:p w:rsidR="0003597E" w:rsidRPr="006B743D" w:rsidRDefault="0003597E" w:rsidP="00533CC2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3D">
        <w:rPr>
          <w:rFonts w:ascii="Times New Roman" w:hAnsi="Times New Roman" w:cs="Times New Roman"/>
          <w:sz w:val="24"/>
          <w:szCs w:val="24"/>
        </w:rPr>
        <w:t>Программа знакомит с новыми увлекательными видами рукоделия.</w:t>
      </w:r>
    </w:p>
    <w:p w:rsidR="0003597E" w:rsidRPr="006B743D" w:rsidRDefault="007D7561" w:rsidP="00533CC2">
      <w:pPr>
        <w:spacing w:line="360" w:lineRule="auto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 4</w:t>
      </w:r>
      <w:r w:rsidR="0003597E" w:rsidRPr="006B743D">
        <w:rPr>
          <w:rFonts w:ascii="Times New Roman" w:hAnsi="Times New Roman" w:cs="Times New Roman"/>
          <w:sz w:val="24"/>
          <w:szCs w:val="24"/>
        </w:rPr>
        <w:t xml:space="preserve"> год</w:t>
      </w:r>
      <w:r w:rsidR="000E625C">
        <w:rPr>
          <w:rFonts w:ascii="Times New Roman" w:hAnsi="Times New Roman" w:cs="Times New Roman"/>
          <w:sz w:val="24"/>
          <w:szCs w:val="24"/>
        </w:rPr>
        <w:t>а</w:t>
      </w:r>
      <w:r w:rsidR="0003597E" w:rsidRPr="006B743D">
        <w:rPr>
          <w:rFonts w:ascii="Times New Roman" w:hAnsi="Times New Roman" w:cs="Times New Roman"/>
          <w:sz w:val="24"/>
          <w:szCs w:val="24"/>
        </w:rPr>
        <w:t>.</w:t>
      </w:r>
    </w:p>
    <w:p w:rsidR="00CC00B2" w:rsidRDefault="00CC00B2" w:rsidP="000E625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625C" w:rsidRDefault="000E625C" w:rsidP="000E625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12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ий план</w:t>
      </w:r>
    </w:p>
    <w:p w:rsidR="00CC00B2" w:rsidRPr="002112B4" w:rsidRDefault="00CC00B2" w:rsidP="000E625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7"/>
        <w:tblW w:w="9586" w:type="dxa"/>
        <w:tblLook w:val="04A0" w:firstRow="1" w:lastRow="0" w:firstColumn="1" w:lastColumn="0" w:noHBand="0" w:noVBand="1"/>
      </w:tblPr>
      <w:tblGrid>
        <w:gridCol w:w="1422"/>
        <w:gridCol w:w="1924"/>
        <w:gridCol w:w="3640"/>
        <w:gridCol w:w="2600"/>
      </w:tblGrid>
      <w:tr w:rsidR="00BF2D7C" w:rsidTr="00CC00B2">
        <w:trPr>
          <w:trHeight w:val="144"/>
        </w:trPr>
        <w:tc>
          <w:tcPr>
            <w:tcW w:w="1422" w:type="dxa"/>
          </w:tcPr>
          <w:p w:rsidR="00BF2D7C" w:rsidRPr="00EF7876" w:rsidRDefault="00BF2D7C" w:rsidP="000A4FBD">
            <w:pPr>
              <w:spacing w:line="4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7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924" w:type="dxa"/>
          </w:tcPr>
          <w:p w:rsidR="00BF2D7C" w:rsidRPr="00EF7876" w:rsidRDefault="00BF2D7C" w:rsidP="000A4FBD">
            <w:pPr>
              <w:spacing w:line="4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занятия, раздел, тема</w:t>
            </w:r>
          </w:p>
        </w:tc>
        <w:tc>
          <w:tcPr>
            <w:tcW w:w="3640" w:type="dxa"/>
          </w:tcPr>
          <w:p w:rsidR="00BF2D7C" w:rsidRPr="00EF7876" w:rsidRDefault="00BF2D7C" w:rsidP="000A4FBD">
            <w:pPr>
              <w:spacing w:line="4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2600" w:type="dxa"/>
          </w:tcPr>
          <w:p w:rsidR="00BF2D7C" w:rsidRPr="00EF7876" w:rsidRDefault="00BF2D7C" w:rsidP="000A4FBD">
            <w:pPr>
              <w:spacing w:line="4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 и материалы</w:t>
            </w:r>
          </w:p>
        </w:tc>
      </w:tr>
      <w:tr w:rsidR="004812F2" w:rsidTr="00CC00B2">
        <w:trPr>
          <w:trHeight w:val="144"/>
        </w:trPr>
        <w:tc>
          <w:tcPr>
            <w:tcW w:w="1422" w:type="dxa"/>
            <w:vMerge w:val="restart"/>
          </w:tcPr>
          <w:p w:rsidR="004812F2" w:rsidRPr="00EF7876" w:rsidRDefault="004812F2" w:rsidP="000A4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12F2" w:rsidRPr="00EF7876" w:rsidRDefault="004812F2" w:rsidP="000A4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12F2" w:rsidRPr="00EF7876" w:rsidRDefault="004812F2" w:rsidP="000A4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12F2" w:rsidRPr="00EF7876" w:rsidRDefault="004812F2" w:rsidP="000A4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12F2" w:rsidRPr="00EF7876" w:rsidRDefault="004812F2" w:rsidP="000A4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12F2" w:rsidRPr="00EF7876" w:rsidRDefault="004812F2" w:rsidP="000A4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7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24" w:type="dxa"/>
          </w:tcPr>
          <w:p w:rsidR="004812F2" w:rsidRPr="002112B4" w:rsidRDefault="004812F2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812F2" w:rsidRPr="002112B4" w:rsidRDefault="004812F2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, 2 занятие</w:t>
            </w:r>
          </w:p>
          <w:p w:rsidR="004812F2" w:rsidRPr="002112B4" w:rsidRDefault="004812F2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</w:tcPr>
          <w:p w:rsidR="004812F2" w:rsidRPr="00EF7876" w:rsidRDefault="004812F2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2F2" w:rsidRPr="00EF7876" w:rsidRDefault="004812F2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.</w:t>
            </w:r>
          </w:p>
        </w:tc>
        <w:tc>
          <w:tcPr>
            <w:tcW w:w="2600" w:type="dxa"/>
            <w:vMerge w:val="restart"/>
            <w:shd w:val="clear" w:color="auto" w:fill="auto"/>
          </w:tcPr>
          <w:p w:rsidR="004812F2" w:rsidRPr="004812F2" w:rsidRDefault="004812F2" w:rsidP="0048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F2">
              <w:rPr>
                <w:rFonts w:ascii="Times New Roman" w:hAnsi="Times New Roman" w:cs="Times New Roman"/>
                <w:sz w:val="24"/>
                <w:szCs w:val="24"/>
              </w:rPr>
              <w:t xml:space="preserve">Кора березы, засушенные листья, семечки  подсолнечника, шишки, плоды ясеня, веточки деревьев, </w:t>
            </w:r>
            <w:r w:rsidRPr="00481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жницы, клей ПВА</w:t>
            </w:r>
          </w:p>
          <w:p w:rsidR="004812F2" w:rsidRDefault="004812F2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2F2" w:rsidRPr="004812F2" w:rsidRDefault="004812F2" w:rsidP="0048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2F2" w:rsidTr="00CC00B2">
        <w:trPr>
          <w:trHeight w:val="270"/>
        </w:trPr>
        <w:tc>
          <w:tcPr>
            <w:tcW w:w="1422" w:type="dxa"/>
            <w:vMerge/>
          </w:tcPr>
          <w:p w:rsidR="004812F2" w:rsidRPr="00EF7876" w:rsidRDefault="004812F2" w:rsidP="000A4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bottom w:val="outset" w:sz="6" w:space="0" w:color="auto"/>
            </w:tcBorders>
          </w:tcPr>
          <w:p w:rsidR="004812F2" w:rsidRPr="002112B4" w:rsidRDefault="004812F2" w:rsidP="000A4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риродным материалом</w:t>
            </w:r>
          </w:p>
        </w:tc>
        <w:tc>
          <w:tcPr>
            <w:tcW w:w="3640" w:type="dxa"/>
            <w:vMerge w:val="restart"/>
          </w:tcPr>
          <w:p w:rsidR="004812F2" w:rsidRPr="00BF2D7C" w:rsidRDefault="004812F2" w:rsidP="00BF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D7C">
              <w:rPr>
                <w:rFonts w:ascii="Times New Roman" w:hAnsi="Times New Roman" w:cs="Times New Roman"/>
                <w:sz w:val="24"/>
                <w:szCs w:val="24"/>
              </w:rPr>
              <w:t xml:space="preserve">1. Научить детей делать поделки </w:t>
            </w:r>
            <w:proofErr w:type="gramStart"/>
            <w:r w:rsidRPr="00BF2D7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BF2D7C">
              <w:rPr>
                <w:rFonts w:ascii="Times New Roman" w:hAnsi="Times New Roman" w:cs="Times New Roman"/>
                <w:sz w:val="24"/>
                <w:szCs w:val="24"/>
              </w:rPr>
              <w:t xml:space="preserve"> разных</w:t>
            </w:r>
          </w:p>
          <w:p w:rsidR="004812F2" w:rsidRPr="00BF2D7C" w:rsidRDefault="004812F2" w:rsidP="00BF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D7C">
              <w:rPr>
                <w:rFonts w:ascii="Times New Roman" w:hAnsi="Times New Roman" w:cs="Times New Roman"/>
                <w:sz w:val="24"/>
                <w:szCs w:val="24"/>
              </w:rPr>
              <w:t>природных материалов.</w:t>
            </w:r>
          </w:p>
          <w:p w:rsidR="004812F2" w:rsidRPr="00BF2D7C" w:rsidRDefault="004812F2" w:rsidP="00BF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богащать знания о разнообразии природного материала и его использовании в поделках.</w:t>
            </w:r>
          </w:p>
          <w:p w:rsidR="004812F2" w:rsidRPr="00BF2D7C" w:rsidRDefault="004812F2" w:rsidP="00BF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D7C">
              <w:rPr>
                <w:rFonts w:ascii="Times New Roman" w:hAnsi="Times New Roman" w:cs="Times New Roman"/>
                <w:sz w:val="24"/>
                <w:szCs w:val="24"/>
              </w:rPr>
              <w:t>3. Способствовать развитию умения планировать предстоящую работу, развивать инициативу, фантазию, творчество.</w:t>
            </w:r>
          </w:p>
          <w:p w:rsidR="004812F2" w:rsidRPr="00BF2D7C" w:rsidRDefault="004812F2" w:rsidP="00BF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D7C">
              <w:rPr>
                <w:rFonts w:ascii="Times New Roman" w:hAnsi="Times New Roman" w:cs="Times New Roman"/>
                <w:sz w:val="24"/>
                <w:szCs w:val="24"/>
              </w:rPr>
              <w:t>4. Способствовать коллективной деятельности, речевому и игровому общению детей.</w:t>
            </w:r>
          </w:p>
          <w:p w:rsidR="004812F2" w:rsidRDefault="004812F2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404" w:rsidRDefault="00946404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404" w:rsidRDefault="00946404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404" w:rsidRDefault="00946404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404" w:rsidRPr="00EF7876" w:rsidRDefault="00946404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</w:tcPr>
          <w:p w:rsidR="004812F2" w:rsidRPr="00EF7876" w:rsidRDefault="004812F2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2F2" w:rsidTr="00CC00B2">
        <w:trPr>
          <w:trHeight w:val="556"/>
        </w:trPr>
        <w:tc>
          <w:tcPr>
            <w:tcW w:w="1422" w:type="dxa"/>
            <w:vMerge/>
          </w:tcPr>
          <w:p w:rsidR="004812F2" w:rsidRPr="00EF7876" w:rsidRDefault="004812F2" w:rsidP="000A4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outset" w:sz="6" w:space="0" w:color="auto"/>
            </w:tcBorders>
          </w:tcPr>
          <w:p w:rsidR="004812F2" w:rsidRDefault="004812F2" w:rsidP="005C2B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 занятие:</w:t>
            </w:r>
          </w:p>
          <w:p w:rsidR="004812F2" w:rsidRPr="00BF2D7C" w:rsidRDefault="004812F2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сенний букет»</w:t>
            </w:r>
          </w:p>
          <w:p w:rsidR="004812F2" w:rsidRPr="002112B4" w:rsidRDefault="004812F2" w:rsidP="000A4FB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Merge/>
          </w:tcPr>
          <w:p w:rsidR="004812F2" w:rsidRPr="00EF7876" w:rsidRDefault="004812F2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</w:tcPr>
          <w:p w:rsidR="004812F2" w:rsidRPr="00EF7876" w:rsidRDefault="004812F2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2F2" w:rsidTr="00CC00B2">
        <w:trPr>
          <w:trHeight w:val="144"/>
        </w:trPr>
        <w:tc>
          <w:tcPr>
            <w:tcW w:w="1422" w:type="dxa"/>
            <w:vMerge/>
          </w:tcPr>
          <w:p w:rsidR="004812F2" w:rsidRPr="00EF7876" w:rsidRDefault="004812F2" w:rsidP="000A4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4812F2" w:rsidRDefault="004812F2" w:rsidP="00BF2D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 занятие:</w:t>
            </w:r>
          </w:p>
          <w:p w:rsidR="004812F2" w:rsidRPr="002112B4" w:rsidRDefault="004812F2" w:rsidP="00BF2D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812F2" w:rsidRPr="00BF2D7C" w:rsidRDefault="004812F2" w:rsidP="000A4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ва»</w:t>
            </w:r>
          </w:p>
        </w:tc>
        <w:tc>
          <w:tcPr>
            <w:tcW w:w="3640" w:type="dxa"/>
            <w:vMerge/>
          </w:tcPr>
          <w:p w:rsidR="004812F2" w:rsidRPr="00EF7876" w:rsidRDefault="004812F2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</w:tcPr>
          <w:p w:rsidR="004812F2" w:rsidRPr="00EF7876" w:rsidRDefault="004812F2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2F2" w:rsidTr="00CC00B2">
        <w:trPr>
          <w:trHeight w:val="144"/>
        </w:trPr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4812F2" w:rsidRPr="00EF7876" w:rsidRDefault="004812F2" w:rsidP="000A4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4812F2" w:rsidRPr="005C2B6B" w:rsidRDefault="004812F2" w:rsidP="005C2B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62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 занятие:</w:t>
            </w:r>
          </w:p>
          <w:p w:rsidR="004812F2" w:rsidRPr="00BF2D7C" w:rsidRDefault="004812F2" w:rsidP="00BF2D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омик»</w:t>
            </w:r>
          </w:p>
          <w:p w:rsidR="004812F2" w:rsidRPr="002112B4" w:rsidRDefault="004812F2" w:rsidP="000A4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Merge/>
          </w:tcPr>
          <w:p w:rsidR="004812F2" w:rsidRPr="00EF7876" w:rsidRDefault="004812F2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</w:tcPr>
          <w:p w:rsidR="004812F2" w:rsidRPr="00EF7876" w:rsidRDefault="004812F2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404" w:rsidTr="00CC00B2">
        <w:trPr>
          <w:trHeight w:val="451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04" w:rsidRDefault="00946404" w:rsidP="000A4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46404" w:rsidRDefault="00946404" w:rsidP="000A4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46404" w:rsidRDefault="00946404" w:rsidP="000A4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46404" w:rsidRDefault="00946404" w:rsidP="000A4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46404" w:rsidRDefault="00946404" w:rsidP="000A4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46404" w:rsidRPr="00EF7876" w:rsidRDefault="00946404" w:rsidP="000A4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</w:tcBorders>
          </w:tcPr>
          <w:p w:rsidR="00CC00B2" w:rsidRDefault="00CC00B2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00B2" w:rsidRDefault="00CC00B2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6404" w:rsidRPr="004812F2" w:rsidRDefault="00946404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бумагой</w:t>
            </w:r>
          </w:p>
          <w:p w:rsidR="00946404" w:rsidRPr="002112B4" w:rsidRDefault="00946404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Merge w:val="restart"/>
          </w:tcPr>
          <w:p w:rsidR="00CC00B2" w:rsidRDefault="00CC00B2" w:rsidP="00946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0B2" w:rsidRDefault="00CC00B2" w:rsidP="00946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404" w:rsidRPr="00946404" w:rsidRDefault="00946404" w:rsidP="0094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04">
              <w:rPr>
                <w:rFonts w:ascii="Times New Roman" w:hAnsi="Times New Roman" w:cs="Times New Roman"/>
                <w:sz w:val="24"/>
                <w:szCs w:val="24"/>
              </w:rPr>
              <w:t>1.Научить детей правильно пользоваться ножницами, работать с шаблонами.</w:t>
            </w:r>
          </w:p>
          <w:p w:rsidR="00946404" w:rsidRPr="00946404" w:rsidRDefault="00946404" w:rsidP="0094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04">
              <w:rPr>
                <w:rFonts w:ascii="Times New Roman" w:hAnsi="Times New Roman" w:cs="Times New Roman"/>
                <w:sz w:val="24"/>
                <w:szCs w:val="24"/>
              </w:rPr>
              <w:t>2.Закрепить умение самостоятельно складывать и вырезать из бумаги сложенной гармошк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404">
              <w:rPr>
                <w:rFonts w:ascii="Times New Roman" w:hAnsi="Times New Roman" w:cs="Times New Roman"/>
                <w:sz w:val="24"/>
                <w:szCs w:val="24"/>
              </w:rPr>
              <w:t>срезать ненужные части, делать надрезы, склеивать, оформлять поделку.</w:t>
            </w:r>
          </w:p>
          <w:p w:rsidR="00946404" w:rsidRPr="00946404" w:rsidRDefault="00946404" w:rsidP="0094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46404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свойствах бумаги: легко режется, мнется, хорошо склеивается.</w:t>
            </w:r>
          </w:p>
          <w:p w:rsidR="00946404" w:rsidRPr="00946404" w:rsidRDefault="00946404" w:rsidP="0094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6404">
              <w:rPr>
                <w:rFonts w:ascii="Times New Roman" w:hAnsi="Times New Roman" w:cs="Times New Roman"/>
                <w:sz w:val="24"/>
                <w:szCs w:val="24"/>
              </w:rPr>
              <w:t>. Закрепить умение вырезать на глаз мелкие детали, выбирать красивые цветовые сочетания.</w:t>
            </w:r>
          </w:p>
          <w:p w:rsidR="00946404" w:rsidRPr="00946404" w:rsidRDefault="00946404" w:rsidP="0094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6404">
              <w:rPr>
                <w:rFonts w:ascii="Times New Roman" w:hAnsi="Times New Roman" w:cs="Times New Roman"/>
                <w:sz w:val="24"/>
                <w:szCs w:val="24"/>
              </w:rPr>
              <w:t>. Воспитывать трудолюбие, аккуратность, желание доводить начатое дело до конца.</w:t>
            </w:r>
          </w:p>
          <w:p w:rsidR="00946404" w:rsidRPr="00EF7876" w:rsidRDefault="00946404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 w:val="restart"/>
          </w:tcPr>
          <w:p w:rsidR="00CC00B2" w:rsidRDefault="00CC00B2" w:rsidP="00946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0B2" w:rsidRDefault="00CC00B2" w:rsidP="00946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404" w:rsidRPr="00946404" w:rsidRDefault="00946404" w:rsidP="0094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04">
              <w:rPr>
                <w:rFonts w:ascii="Times New Roman" w:hAnsi="Times New Roman" w:cs="Times New Roman"/>
                <w:sz w:val="24"/>
                <w:szCs w:val="24"/>
              </w:rPr>
              <w:t xml:space="preserve">Полоски цветной бумаги, листы бархатной бума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ета, </w:t>
            </w:r>
            <w:r w:rsidRPr="00946404">
              <w:rPr>
                <w:rFonts w:ascii="Times New Roman" w:hAnsi="Times New Roman" w:cs="Times New Roman"/>
                <w:sz w:val="24"/>
                <w:szCs w:val="24"/>
              </w:rPr>
              <w:t>ножницы, к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ВА</w:t>
            </w:r>
          </w:p>
        </w:tc>
      </w:tr>
      <w:tr w:rsidR="00946404" w:rsidTr="00CC00B2">
        <w:trPr>
          <w:trHeight w:val="916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04" w:rsidRDefault="00946404" w:rsidP="000A4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</w:tcBorders>
          </w:tcPr>
          <w:p w:rsidR="00946404" w:rsidRPr="002112B4" w:rsidRDefault="00946404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46404" w:rsidRDefault="00946404" w:rsidP="005C2B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2112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анятие:</w:t>
            </w:r>
          </w:p>
          <w:p w:rsidR="00946404" w:rsidRPr="004812F2" w:rsidRDefault="00946404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тичка»</w:t>
            </w:r>
          </w:p>
          <w:p w:rsidR="00946404" w:rsidRDefault="00946404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Merge/>
          </w:tcPr>
          <w:p w:rsidR="00946404" w:rsidRDefault="00946404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</w:tcPr>
          <w:p w:rsidR="00946404" w:rsidRPr="00EF7876" w:rsidRDefault="00946404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404" w:rsidTr="00CC00B2">
        <w:trPr>
          <w:trHeight w:val="144"/>
        </w:trPr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04" w:rsidRPr="00EF7876" w:rsidRDefault="00946404" w:rsidP="000A4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946404" w:rsidRPr="002112B4" w:rsidRDefault="00946404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46404" w:rsidRDefault="00946404" w:rsidP="005C2B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2112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анятие:</w:t>
            </w:r>
          </w:p>
          <w:p w:rsidR="00946404" w:rsidRPr="004812F2" w:rsidRDefault="00946404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Царевна лягушка»</w:t>
            </w:r>
          </w:p>
          <w:p w:rsidR="00946404" w:rsidRPr="002112B4" w:rsidRDefault="00946404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Merge/>
          </w:tcPr>
          <w:p w:rsidR="00946404" w:rsidRPr="00EF7876" w:rsidRDefault="00946404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</w:tcPr>
          <w:p w:rsidR="00946404" w:rsidRPr="00EF7876" w:rsidRDefault="00946404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404" w:rsidTr="00CC00B2">
        <w:trPr>
          <w:trHeight w:val="144"/>
        </w:trPr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04" w:rsidRPr="00EF7876" w:rsidRDefault="00946404" w:rsidP="000A4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946404" w:rsidRPr="002112B4" w:rsidRDefault="00946404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46404" w:rsidRDefault="00946404" w:rsidP="005C2B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2112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анятие:</w:t>
            </w:r>
          </w:p>
          <w:p w:rsidR="00946404" w:rsidRPr="00946404" w:rsidRDefault="00946404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6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омик»</w:t>
            </w:r>
          </w:p>
          <w:p w:rsidR="00946404" w:rsidRPr="002112B4" w:rsidRDefault="00946404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Merge/>
          </w:tcPr>
          <w:p w:rsidR="00946404" w:rsidRPr="00EF7876" w:rsidRDefault="00946404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</w:tcPr>
          <w:p w:rsidR="00946404" w:rsidRPr="00EF7876" w:rsidRDefault="00946404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404" w:rsidTr="00CC00B2">
        <w:trPr>
          <w:trHeight w:val="144"/>
        </w:trPr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04" w:rsidRPr="00EF7876" w:rsidRDefault="00946404" w:rsidP="000A4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946404" w:rsidRPr="002112B4" w:rsidRDefault="00946404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46404" w:rsidRDefault="00946404" w:rsidP="005C2B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2112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нятие:</w:t>
            </w:r>
          </w:p>
          <w:p w:rsidR="00946404" w:rsidRPr="00946404" w:rsidRDefault="00946404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64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амочке любимой»</w:t>
            </w:r>
          </w:p>
          <w:p w:rsidR="00946404" w:rsidRPr="002112B4" w:rsidRDefault="00946404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Merge/>
            <w:tcBorders>
              <w:bottom w:val="single" w:sz="4" w:space="0" w:color="auto"/>
            </w:tcBorders>
          </w:tcPr>
          <w:p w:rsidR="00946404" w:rsidRPr="00EF7876" w:rsidRDefault="00946404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bottom w:val="single" w:sz="4" w:space="0" w:color="auto"/>
            </w:tcBorders>
          </w:tcPr>
          <w:p w:rsidR="00946404" w:rsidRPr="00EF7876" w:rsidRDefault="00946404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B6B" w:rsidTr="00CC00B2">
        <w:trPr>
          <w:trHeight w:val="390"/>
        </w:trPr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:rsidR="005C2B6B" w:rsidRPr="00EF7876" w:rsidRDefault="005C2B6B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C2B6B" w:rsidRPr="00EF7876" w:rsidRDefault="005C2B6B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C2B6B" w:rsidRPr="00EF7876" w:rsidRDefault="005C2B6B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7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  <w:p w:rsidR="005C2B6B" w:rsidRPr="00EF7876" w:rsidRDefault="005C2B6B" w:rsidP="000A4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C2B6B" w:rsidRPr="00EF7876" w:rsidRDefault="005C2B6B" w:rsidP="000A4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C2B6B" w:rsidRPr="00EF7876" w:rsidRDefault="005C2B6B" w:rsidP="000A4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C2B6B" w:rsidRPr="00EF7876" w:rsidRDefault="005C2B6B" w:rsidP="000A4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C2B6B" w:rsidRPr="00EF7876" w:rsidRDefault="005C2B6B" w:rsidP="000A4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bottom w:val="single" w:sz="4" w:space="0" w:color="auto"/>
              <w:right w:val="single" w:sz="4" w:space="0" w:color="auto"/>
            </w:tcBorders>
          </w:tcPr>
          <w:p w:rsidR="005C2B6B" w:rsidRPr="000A4FBD" w:rsidRDefault="005C2B6B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соленым тестом, нитками</w:t>
            </w:r>
          </w:p>
          <w:p w:rsidR="005C2B6B" w:rsidRPr="002112B4" w:rsidRDefault="005C2B6B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6B" w:rsidRPr="005C2B6B" w:rsidRDefault="005C2B6B" w:rsidP="005C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2B6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 материалом для изготовления поделок – соленое тесто, его характерными особенностями (мягкое, эластичное, прочное при тепловой обработке).</w:t>
            </w:r>
          </w:p>
          <w:p w:rsidR="005C2B6B" w:rsidRPr="005C2B6B" w:rsidRDefault="005C2B6B" w:rsidP="005C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6B">
              <w:rPr>
                <w:rFonts w:ascii="Times New Roman" w:hAnsi="Times New Roman" w:cs="Times New Roman"/>
                <w:sz w:val="24"/>
                <w:szCs w:val="24"/>
              </w:rPr>
              <w:t>2. Развивать фантазию, воображение, желание самостоятельно вылепить поделку, опираясь на умения полученные ранее.</w:t>
            </w:r>
          </w:p>
          <w:p w:rsidR="005C2B6B" w:rsidRPr="005C2B6B" w:rsidRDefault="005C2B6B" w:rsidP="005C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C2B6B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етей делать поделки </w:t>
            </w:r>
            <w:r w:rsidRPr="005C2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ового материала (разноцветных ниток).</w:t>
            </w:r>
          </w:p>
          <w:p w:rsidR="005C2B6B" w:rsidRPr="005C2B6B" w:rsidRDefault="005C2B6B" w:rsidP="005C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2B6B">
              <w:rPr>
                <w:rFonts w:ascii="Times New Roman" w:hAnsi="Times New Roman" w:cs="Times New Roman"/>
                <w:sz w:val="24"/>
                <w:szCs w:val="24"/>
              </w:rPr>
              <w:t xml:space="preserve">. Познакоми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м способом изготовления – о</w:t>
            </w:r>
            <w:r w:rsidRPr="005C2B6B">
              <w:rPr>
                <w:rFonts w:ascii="Times New Roman" w:hAnsi="Times New Roman" w:cs="Times New Roman"/>
                <w:sz w:val="24"/>
                <w:szCs w:val="24"/>
              </w:rPr>
              <w:t>клеивание объемных форм цветными нитками.</w:t>
            </w:r>
          </w:p>
          <w:p w:rsidR="005C2B6B" w:rsidRPr="005C2B6B" w:rsidRDefault="005C2B6B" w:rsidP="005C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2B6B">
              <w:rPr>
                <w:rFonts w:ascii="Times New Roman" w:hAnsi="Times New Roman" w:cs="Times New Roman"/>
                <w:sz w:val="24"/>
                <w:szCs w:val="24"/>
              </w:rPr>
              <w:t>. Развивать интерес к работе, жел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ыполнять работу до конца и радоваться достигнутым результатам.</w:t>
            </w:r>
          </w:p>
          <w:p w:rsidR="005C2B6B" w:rsidRPr="00EF7876" w:rsidRDefault="005C2B6B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B6B" w:rsidRPr="005C2B6B" w:rsidRDefault="005C2B6B" w:rsidP="005C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2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ный картон, шаблоны, мука,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, вода, цветные краски, кисти, о</w:t>
            </w:r>
            <w:r w:rsidRPr="005C2B6B">
              <w:rPr>
                <w:rFonts w:ascii="Times New Roman" w:hAnsi="Times New Roman" w:cs="Times New Roman"/>
                <w:sz w:val="24"/>
                <w:szCs w:val="24"/>
              </w:rPr>
              <w:t>брезки цветных ниток (шерстяных, мулине), картон, заготовки конусов, клей.</w:t>
            </w:r>
            <w:proofErr w:type="gramEnd"/>
          </w:p>
        </w:tc>
      </w:tr>
      <w:tr w:rsidR="005C2B6B" w:rsidTr="00CC00B2">
        <w:trPr>
          <w:trHeight w:val="706"/>
        </w:trPr>
        <w:tc>
          <w:tcPr>
            <w:tcW w:w="1422" w:type="dxa"/>
            <w:vMerge/>
            <w:tcBorders>
              <w:top w:val="single" w:sz="4" w:space="0" w:color="auto"/>
            </w:tcBorders>
          </w:tcPr>
          <w:p w:rsidR="005C2B6B" w:rsidRPr="00EF7876" w:rsidRDefault="005C2B6B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6B" w:rsidRDefault="005C2B6B" w:rsidP="005C2B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12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занятие:</w:t>
            </w:r>
          </w:p>
          <w:p w:rsidR="005C2B6B" w:rsidRPr="00055419" w:rsidRDefault="005C2B6B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4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исуем тестом»</w:t>
            </w:r>
          </w:p>
          <w:p w:rsidR="005C2B6B" w:rsidRPr="002112B4" w:rsidRDefault="005C2B6B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6B" w:rsidRPr="00EF7876" w:rsidRDefault="005C2B6B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B6B" w:rsidRPr="00EF7876" w:rsidRDefault="005C2B6B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B6B" w:rsidTr="00CC00B2">
        <w:trPr>
          <w:trHeight w:val="144"/>
        </w:trPr>
        <w:tc>
          <w:tcPr>
            <w:tcW w:w="1422" w:type="dxa"/>
            <w:vMerge/>
            <w:tcBorders>
              <w:bottom w:val="nil"/>
              <w:right w:val="single" w:sz="4" w:space="0" w:color="auto"/>
            </w:tcBorders>
          </w:tcPr>
          <w:p w:rsidR="005C2B6B" w:rsidRPr="00EF7876" w:rsidRDefault="005C2B6B" w:rsidP="000A4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6B" w:rsidRPr="002112B4" w:rsidRDefault="005C2B6B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C2B6B" w:rsidRDefault="005C2B6B" w:rsidP="005C2B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12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занятие:</w:t>
            </w:r>
          </w:p>
          <w:p w:rsidR="005C2B6B" w:rsidRDefault="005C2B6B" w:rsidP="005C2B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54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вогодня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ирлянд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5C2B6B" w:rsidRPr="002112B4" w:rsidRDefault="005C2B6B" w:rsidP="005C2B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6B" w:rsidRPr="00EF7876" w:rsidRDefault="005C2B6B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B6B" w:rsidRPr="00EF7876" w:rsidRDefault="005C2B6B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B6B" w:rsidTr="00CC00B2">
        <w:trPr>
          <w:trHeight w:val="144"/>
        </w:trPr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2B6B" w:rsidRPr="00EF7876" w:rsidRDefault="005C2B6B" w:rsidP="000A4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5C2B6B" w:rsidRPr="002112B4" w:rsidRDefault="005C2B6B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C2B6B" w:rsidRPr="005C2B6B" w:rsidRDefault="005C2B6B" w:rsidP="005C2B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2112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анятие:</w:t>
            </w:r>
          </w:p>
          <w:p w:rsidR="005C2B6B" w:rsidRPr="00055419" w:rsidRDefault="005C2B6B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4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неговичок</w:t>
            </w:r>
            <w:proofErr w:type="spellEnd"/>
            <w:r w:rsidRPr="000554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5C2B6B" w:rsidRPr="002112B4" w:rsidRDefault="005C2B6B" w:rsidP="005C2B6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6B" w:rsidRPr="00EF7876" w:rsidRDefault="005C2B6B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B6B" w:rsidRPr="00EF7876" w:rsidRDefault="005C2B6B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B6B" w:rsidTr="00CC00B2">
        <w:trPr>
          <w:trHeight w:val="144"/>
        </w:trPr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2B6B" w:rsidRPr="00EF7876" w:rsidRDefault="005C2B6B" w:rsidP="000A4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5C2B6B" w:rsidRDefault="005C2B6B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C2B6B" w:rsidRDefault="005C2B6B" w:rsidP="005C2B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 занятие:</w:t>
            </w:r>
          </w:p>
          <w:p w:rsidR="005C2B6B" w:rsidRPr="005C2B6B" w:rsidRDefault="005C2B6B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Шарик на елку»</w:t>
            </w: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6B" w:rsidRPr="00EF7876" w:rsidRDefault="005C2B6B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B6B" w:rsidRPr="00EF7876" w:rsidRDefault="005C2B6B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B6B" w:rsidTr="00CC00B2">
        <w:trPr>
          <w:trHeight w:val="144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6B" w:rsidRPr="00EF7876" w:rsidRDefault="005C2B6B" w:rsidP="000A4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5C2B6B" w:rsidRDefault="005C2B6B" w:rsidP="005C2B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 занятие:</w:t>
            </w:r>
          </w:p>
          <w:p w:rsidR="005C2B6B" w:rsidRDefault="005C2B6B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нежинки»</w:t>
            </w:r>
          </w:p>
          <w:p w:rsidR="005C2B6B" w:rsidRPr="005C2B6B" w:rsidRDefault="005C2B6B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6B" w:rsidRPr="00EF7876" w:rsidRDefault="005C2B6B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B6B" w:rsidRPr="00EF7876" w:rsidRDefault="005C2B6B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9DF" w:rsidTr="00CC00B2">
        <w:trPr>
          <w:trHeight w:val="292"/>
        </w:trPr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:rsidR="002C79DF" w:rsidRPr="00EF7876" w:rsidRDefault="002C79D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79DF" w:rsidRPr="00EF7876" w:rsidRDefault="002C79D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79DF" w:rsidRPr="00EF7876" w:rsidRDefault="002C79D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7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  <w:p w:rsidR="002C79DF" w:rsidRPr="00EF7876" w:rsidRDefault="002C79DF" w:rsidP="000A4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bottom w:val="single" w:sz="4" w:space="0" w:color="auto"/>
              <w:right w:val="single" w:sz="4" w:space="0" w:color="auto"/>
            </w:tcBorders>
          </w:tcPr>
          <w:p w:rsidR="002C79DF" w:rsidRPr="000A4FBD" w:rsidRDefault="002C79D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акушками, песком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9DF" w:rsidRPr="000A4FBD" w:rsidRDefault="002C79DF" w:rsidP="000A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A4FBD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у детей умения создавать художественные образы из различных природных материалов.</w:t>
            </w:r>
          </w:p>
          <w:p w:rsidR="002C79DF" w:rsidRPr="000A4FBD" w:rsidRDefault="002C79DF" w:rsidP="000A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4FBD">
              <w:rPr>
                <w:rFonts w:ascii="Times New Roman" w:hAnsi="Times New Roman" w:cs="Times New Roman"/>
                <w:sz w:val="24"/>
                <w:szCs w:val="24"/>
              </w:rPr>
              <w:t>. Формировать эстетический вкус. Развивать фантазию, изобретательность, стремление к творчеству, познанию свойств материалов, желание экспериментировать с ними.</w:t>
            </w:r>
          </w:p>
          <w:p w:rsidR="002C79DF" w:rsidRPr="00EF7876" w:rsidRDefault="002C79DF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 w:val="restart"/>
            <w:tcBorders>
              <w:left w:val="single" w:sz="4" w:space="0" w:color="auto"/>
            </w:tcBorders>
          </w:tcPr>
          <w:p w:rsidR="002C79DF" w:rsidRPr="000A4FBD" w:rsidRDefault="002C79DF" w:rsidP="000A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0A4FBD">
              <w:rPr>
                <w:rFonts w:ascii="Times New Roman" w:hAnsi="Times New Roman" w:cs="Times New Roman"/>
                <w:sz w:val="24"/>
                <w:szCs w:val="24"/>
              </w:rPr>
              <w:t>Морские ракушки, песок, цветные мелки, гуашь, кисточки, клей.</w:t>
            </w:r>
          </w:p>
        </w:tc>
      </w:tr>
      <w:tr w:rsidR="002C79DF" w:rsidTr="00CC00B2">
        <w:trPr>
          <w:trHeight w:val="991"/>
        </w:trPr>
        <w:tc>
          <w:tcPr>
            <w:tcW w:w="1422" w:type="dxa"/>
            <w:vMerge/>
          </w:tcPr>
          <w:p w:rsidR="002C79DF" w:rsidRPr="00EF7876" w:rsidRDefault="002C79D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right w:val="single" w:sz="4" w:space="0" w:color="auto"/>
            </w:tcBorders>
          </w:tcPr>
          <w:p w:rsidR="002C79DF" w:rsidRDefault="002C79D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12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занятие:</w:t>
            </w:r>
          </w:p>
          <w:p w:rsidR="002C79DF" w:rsidRPr="000A4FBD" w:rsidRDefault="002C79D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Цветочные горшки»</w:t>
            </w:r>
          </w:p>
        </w:tc>
        <w:tc>
          <w:tcPr>
            <w:tcW w:w="3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9DF" w:rsidRPr="00EF7876" w:rsidRDefault="002C79DF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79DF" w:rsidRPr="00EF7876" w:rsidRDefault="002C79DF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9DF" w:rsidTr="00CC00B2">
        <w:trPr>
          <w:trHeight w:val="285"/>
        </w:trPr>
        <w:tc>
          <w:tcPr>
            <w:tcW w:w="1422" w:type="dxa"/>
            <w:vMerge/>
          </w:tcPr>
          <w:p w:rsidR="002C79DF" w:rsidRPr="00EF7876" w:rsidRDefault="002C79DF" w:rsidP="000A4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bottom w:val="single" w:sz="4" w:space="0" w:color="auto"/>
              <w:right w:val="single" w:sz="4" w:space="0" w:color="auto"/>
            </w:tcBorders>
          </w:tcPr>
          <w:p w:rsidR="002C79DF" w:rsidRDefault="002C79D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занятие:</w:t>
            </w:r>
          </w:p>
          <w:p w:rsidR="002C79DF" w:rsidRDefault="002C79D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Жар-птица»</w:t>
            </w:r>
          </w:p>
          <w:p w:rsidR="002C79DF" w:rsidRPr="000A4FBD" w:rsidRDefault="002C79D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9DF" w:rsidRPr="00EF7876" w:rsidRDefault="002C79DF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DF" w:rsidRDefault="002C79DF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9DF" w:rsidTr="00CC00B2">
        <w:trPr>
          <w:trHeight w:val="144"/>
        </w:trPr>
        <w:tc>
          <w:tcPr>
            <w:tcW w:w="1422" w:type="dxa"/>
            <w:vMerge/>
            <w:tcBorders>
              <w:bottom w:val="nil"/>
            </w:tcBorders>
          </w:tcPr>
          <w:p w:rsidR="002C79DF" w:rsidRPr="00EF7876" w:rsidRDefault="002C79DF" w:rsidP="000A4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right w:val="single" w:sz="4" w:space="0" w:color="auto"/>
            </w:tcBorders>
          </w:tcPr>
          <w:p w:rsidR="002C79DF" w:rsidRDefault="002C79D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2112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анятие:</w:t>
            </w:r>
          </w:p>
          <w:p w:rsidR="002C79DF" w:rsidRPr="000A4FBD" w:rsidRDefault="002C79D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ыбки в аквариуме»</w:t>
            </w:r>
          </w:p>
          <w:p w:rsidR="002C79DF" w:rsidRPr="002112B4" w:rsidRDefault="002C79D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9DF" w:rsidRPr="00EF7876" w:rsidRDefault="002C79DF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DF" w:rsidRDefault="002C79DF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9DF" w:rsidTr="00CC00B2">
        <w:trPr>
          <w:trHeight w:val="144"/>
        </w:trPr>
        <w:tc>
          <w:tcPr>
            <w:tcW w:w="1422" w:type="dxa"/>
            <w:tcBorders>
              <w:top w:val="nil"/>
              <w:bottom w:val="nil"/>
            </w:tcBorders>
          </w:tcPr>
          <w:p w:rsidR="002C79DF" w:rsidRPr="00EF7876" w:rsidRDefault="002C79DF" w:rsidP="000A4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right w:val="single" w:sz="4" w:space="0" w:color="auto"/>
            </w:tcBorders>
          </w:tcPr>
          <w:p w:rsidR="002C79DF" w:rsidRDefault="002C79DF" w:rsidP="002C79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2112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анятие:</w:t>
            </w:r>
          </w:p>
          <w:p w:rsidR="002C79DF" w:rsidRPr="000A4FBD" w:rsidRDefault="002C79D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олшебное дерево»</w:t>
            </w:r>
          </w:p>
          <w:p w:rsidR="002C79DF" w:rsidRPr="002112B4" w:rsidRDefault="002C79D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9DF" w:rsidRPr="00EF7876" w:rsidRDefault="002C79DF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DF" w:rsidRPr="00EF7876" w:rsidRDefault="002C79DF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9DF" w:rsidTr="00CC00B2">
        <w:trPr>
          <w:trHeight w:val="144"/>
        </w:trPr>
        <w:tc>
          <w:tcPr>
            <w:tcW w:w="1422" w:type="dxa"/>
            <w:tcBorders>
              <w:top w:val="nil"/>
              <w:bottom w:val="nil"/>
            </w:tcBorders>
          </w:tcPr>
          <w:p w:rsidR="002C79DF" w:rsidRPr="00EF7876" w:rsidRDefault="002C79DF" w:rsidP="000A4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right w:val="single" w:sz="4" w:space="0" w:color="auto"/>
            </w:tcBorders>
          </w:tcPr>
          <w:p w:rsidR="002C79DF" w:rsidRPr="002112B4" w:rsidRDefault="002C79D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C79DF" w:rsidRDefault="002C79D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Pr="002112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анятие:</w:t>
            </w:r>
          </w:p>
          <w:p w:rsidR="002C79DF" w:rsidRPr="000A4FBD" w:rsidRDefault="002C79D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жившая сказка»</w:t>
            </w:r>
          </w:p>
          <w:p w:rsidR="002C79DF" w:rsidRPr="002112B4" w:rsidRDefault="002C79D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DF" w:rsidRPr="00EF7876" w:rsidRDefault="002C79DF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DF" w:rsidRPr="00EF7876" w:rsidRDefault="002C79DF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9DF" w:rsidTr="00CC00B2">
        <w:trPr>
          <w:trHeight w:val="345"/>
        </w:trPr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:rsidR="002C79DF" w:rsidRPr="00EF7876" w:rsidRDefault="002C79D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79DF" w:rsidRPr="00EF7876" w:rsidRDefault="002C79D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C79DF" w:rsidRPr="00EF7876" w:rsidRDefault="002C79D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7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  <w:p w:rsidR="002C79DF" w:rsidRPr="00EF7876" w:rsidRDefault="002C79DF" w:rsidP="000A4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bottom w:val="single" w:sz="4" w:space="0" w:color="auto"/>
              <w:right w:val="single" w:sz="4" w:space="0" w:color="auto"/>
            </w:tcBorders>
          </w:tcPr>
          <w:p w:rsidR="002C79DF" w:rsidRPr="002C79DF" w:rsidRDefault="002C79D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о скорлупками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9DF" w:rsidRPr="002C79DF" w:rsidRDefault="002C79DF" w:rsidP="002C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C79DF">
              <w:rPr>
                <w:rFonts w:ascii="Times New Roman" w:hAnsi="Times New Roman" w:cs="Times New Roman"/>
                <w:sz w:val="24"/>
                <w:szCs w:val="24"/>
              </w:rPr>
              <w:t>Научить детей работать с хрупким материалом – скорлупой яиц.</w:t>
            </w:r>
          </w:p>
          <w:p w:rsidR="002C79DF" w:rsidRPr="002C79DF" w:rsidRDefault="002C79DF" w:rsidP="002C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9DF">
              <w:rPr>
                <w:rFonts w:ascii="Times New Roman" w:hAnsi="Times New Roman" w:cs="Times New Roman"/>
                <w:sz w:val="24"/>
                <w:szCs w:val="24"/>
              </w:rPr>
              <w:t>2. Развивать эстетический вкус, умение проявлять самостоятельность и творческие способности в выборе цветовой гаммы.</w:t>
            </w:r>
          </w:p>
          <w:p w:rsidR="002C79DF" w:rsidRPr="002C79DF" w:rsidRDefault="002C79DF" w:rsidP="002C7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79DF" w:rsidRPr="002C79DF" w:rsidRDefault="002C79DF" w:rsidP="002C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9DF">
              <w:rPr>
                <w:rFonts w:ascii="Times New Roman" w:hAnsi="Times New Roman" w:cs="Times New Roman"/>
                <w:sz w:val="24"/>
                <w:szCs w:val="24"/>
              </w:rPr>
              <w:t>Белая бумага, краски, кисти, скорлупки яиц,</w:t>
            </w:r>
          </w:p>
          <w:p w:rsidR="002C79DF" w:rsidRPr="002C79DF" w:rsidRDefault="002C79DF" w:rsidP="002C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9DF">
              <w:rPr>
                <w:rFonts w:ascii="Times New Roman" w:hAnsi="Times New Roman" w:cs="Times New Roman"/>
                <w:sz w:val="24"/>
                <w:szCs w:val="24"/>
              </w:rPr>
              <w:t>ореховая скорлупа.</w:t>
            </w:r>
          </w:p>
          <w:p w:rsidR="002C79DF" w:rsidRPr="002C79DF" w:rsidRDefault="002C79DF" w:rsidP="002C7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9DF" w:rsidTr="00CC00B2">
        <w:trPr>
          <w:trHeight w:val="751"/>
        </w:trPr>
        <w:tc>
          <w:tcPr>
            <w:tcW w:w="1422" w:type="dxa"/>
            <w:vMerge/>
            <w:tcBorders>
              <w:bottom w:val="nil"/>
            </w:tcBorders>
          </w:tcPr>
          <w:p w:rsidR="002C79DF" w:rsidRPr="00EF7876" w:rsidRDefault="002C79D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right w:val="single" w:sz="4" w:space="0" w:color="auto"/>
            </w:tcBorders>
          </w:tcPr>
          <w:p w:rsidR="002C79DF" w:rsidRDefault="002C79DF" w:rsidP="002C79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12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Pr="002112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занятие:</w:t>
            </w:r>
          </w:p>
          <w:p w:rsidR="002C79DF" w:rsidRPr="002C79DF" w:rsidRDefault="002C79DF" w:rsidP="002C79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ожья коровка»</w:t>
            </w:r>
          </w:p>
          <w:p w:rsidR="002C79DF" w:rsidRPr="002112B4" w:rsidRDefault="002C79D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9DF" w:rsidRPr="00EF7876" w:rsidRDefault="002C79DF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left w:val="single" w:sz="4" w:space="0" w:color="auto"/>
            </w:tcBorders>
          </w:tcPr>
          <w:p w:rsidR="002C79DF" w:rsidRPr="00EF7876" w:rsidRDefault="002C79DF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9DF" w:rsidTr="00CC00B2">
        <w:trPr>
          <w:trHeight w:val="144"/>
        </w:trPr>
        <w:tc>
          <w:tcPr>
            <w:tcW w:w="1422" w:type="dxa"/>
            <w:tcBorders>
              <w:top w:val="nil"/>
              <w:bottom w:val="nil"/>
            </w:tcBorders>
          </w:tcPr>
          <w:p w:rsidR="002C79DF" w:rsidRPr="00EF7876" w:rsidRDefault="002C79DF" w:rsidP="000A4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right w:val="single" w:sz="4" w:space="0" w:color="auto"/>
            </w:tcBorders>
          </w:tcPr>
          <w:p w:rsidR="002C79DF" w:rsidRDefault="002C79DF" w:rsidP="002C79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12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занятие:</w:t>
            </w:r>
          </w:p>
          <w:p w:rsidR="002C79DF" w:rsidRPr="002112B4" w:rsidRDefault="002C79DF" w:rsidP="002C79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C7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крашение рамки для фотографи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2C79DF" w:rsidRPr="002112B4" w:rsidRDefault="002C79D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9DF" w:rsidRPr="00EF7876" w:rsidRDefault="002C79DF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left w:val="single" w:sz="4" w:space="0" w:color="auto"/>
            </w:tcBorders>
          </w:tcPr>
          <w:p w:rsidR="002C79DF" w:rsidRPr="00EF7876" w:rsidRDefault="002C79DF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9DF" w:rsidTr="00CC00B2">
        <w:trPr>
          <w:trHeight w:val="144"/>
        </w:trPr>
        <w:tc>
          <w:tcPr>
            <w:tcW w:w="1422" w:type="dxa"/>
            <w:tcBorders>
              <w:top w:val="nil"/>
              <w:bottom w:val="nil"/>
            </w:tcBorders>
          </w:tcPr>
          <w:p w:rsidR="002C79DF" w:rsidRPr="00EF7876" w:rsidRDefault="002C79DF" w:rsidP="000A4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right w:val="single" w:sz="4" w:space="0" w:color="auto"/>
            </w:tcBorders>
          </w:tcPr>
          <w:p w:rsidR="002C79DF" w:rsidRDefault="002C79DF" w:rsidP="002C79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12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 занятие:</w:t>
            </w:r>
          </w:p>
          <w:p w:rsidR="002C79DF" w:rsidRPr="002C79DF" w:rsidRDefault="002C79DF" w:rsidP="002C79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лентин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2C79DF" w:rsidRPr="002112B4" w:rsidRDefault="002C79D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9DF" w:rsidRPr="00EF7876" w:rsidRDefault="002C79DF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left w:val="single" w:sz="4" w:space="0" w:color="auto"/>
            </w:tcBorders>
          </w:tcPr>
          <w:p w:rsidR="002C79DF" w:rsidRPr="00EF7876" w:rsidRDefault="002C79DF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9DF" w:rsidTr="00CC00B2">
        <w:trPr>
          <w:trHeight w:val="144"/>
        </w:trPr>
        <w:tc>
          <w:tcPr>
            <w:tcW w:w="1422" w:type="dxa"/>
            <w:tcBorders>
              <w:top w:val="nil"/>
              <w:bottom w:val="nil"/>
            </w:tcBorders>
          </w:tcPr>
          <w:p w:rsidR="002C79DF" w:rsidRPr="00EF7876" w:rsidRDefault="002C79DF" w:rsidP="000A4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right w:val="single" w:sz="4" w:space="0" w:color="auto"/>
            </w:tcBorders>
          </w:tcPr>
          <w:p w:rsidR="002C79DF" w:rsidRDefault="002C79DF" w:rsidP="002C79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12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 занятие:</w:t>
            </w:r>
          </w:p>
          <w:p w:rsidR="002C79DF" w:rsidRPr="002C79DF" w:rsidRDefault="002C79DF" w:rsidP="002C79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олот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ыбка</w:t>
            </w:r>
            <w:r w:rsidRPr="002C7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2C79DF" w:rsidRPr="002112B4" w:rsidRDefault="002C79D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9DF" w:rsidRPr="00EF7876" w:rsidRDefault="002C79DF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  <w:tcBorders>
              <w:left w:val="single" w:sz="4" w:space="0" w:color="auto"/>
            </w:tcBorders>
          </w:tcPr>
          <w:p w:rsidR="002C79DF" w:rsidRPr="00EF7876" w:rsidRDefault="002C79DF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E6F" w:rsidTr="00CC00B2">
        <w:trPr>
          <w:trHeight w:val="345"/>
        </w:trPr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:rsidR="007B7E6F" w:rsidRPr="00EF7876" w:rsidRDefault="007B7E6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B7E6F" w:rsidRPr="00EF7876" w:rsidRDefault="007B7E6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B7E6F" w:rsidRPr="00EF7876" w:rsidRDefault="007B7E6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B7E6F" w:rsidRPr="00EF7876" w:rsidRDefault="007B7E6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7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  <w:p w:rsidR="007B7E6F" w:rsidRPr="00EF7876" w:rsidRDefault="007B7E6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B7E6F" w:rsidRDefault="007B7E6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B7E6F" w:rsidRDefault="007B7E6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B7E6F" w:rsidRDefault="007B7E6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B7E6F" w:rsidRDefault="007B7E6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B7E6F" w:rsidRDefault="007B7E6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B7E6F" w:rsidRDefault="007B7E6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B7E6F" w:rsidRDefault="007B7E6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B7E6F" w:rsidRDefault="007B7E6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B7E6F" w:rsidRDefault="007B7E6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B7E6F" w:rsidRDefault="007B7E6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B7E6F" w:rsidRDefault="007B7E6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B7E6F" w:rsidRDefault="007B7E6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B7E6F" w:rsidRDefault="007B7E6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B7E6F" w:rsidRDefault="007B7E6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B7E6F" w:rsidRDefault="007B7E6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B7E6F" w:rsidRPr="00EF7876" w:rsidRDefault="007B7E6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7B7E6F" w:rsidRPr="002C79DF" w:rsidRDefault="007B7E6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гофрированной бумагой</w:t>
            </w:r>
          </w:p>
        </w:tc>
        <w:tc>
          <w:tcPr>
            <w:tcW w:w="3640" w:type="dxa"/>
            <w:vMerge w:val="restart"/>
          </w:tcPr>
          <w:p w:rsidR="007B7E6F" w:rsidRPr="00034094" w:rsidRDefault="007B7E6F" w:rsidP="000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34094">
              <w:rPr>
                <w:rFonts w:ascii="Times New Roman" w:hAnsi="Times New Roman" w:cs="Times New Roman"/>
                <w:sz w:val="24"/>
                <w:szCs w:val="24"/>
              </w:rPr>
              <w:t>Закреплять у детей умение работать с разнообразным материалом, изготавливать поделки, радоваться результатам своего труда.</w:t>
            </w:r>
          </w:p>
          <w:p w:rsidR="007B7E6F" w:rsidRPr="00034094" w:rsidRDefault="007B7E6F" w:rsidP="000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94">
              <w:rPr>
                <w:rFonts w:ascii="Times New Roman" w:hAnsi="Times New Roman" w:cs="Times New Roman"/>
                <w:sz w:val="24"/>
                <w:szCs w:val="24"/>
              </w:rPr>
              <w:t>2. Развивать инициативу, фантазию, творчество, дружеские взаимоотношения.</w:t>
            </w:r>
          </w:p>
          <w:p w:rsidR="007B7E6F" w:rsidRPr="00034094" w:rsidRDefault="007B7E6F" w:rsidP="00034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 w:val="restart"/>
          </w:tcPr>
          <w:p w:rsidR="007B7E6F" w:rsidRPr="00034094" w:rsidRDefault="007B7E6F" w:rsidP="0003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94">
              <w:rPr>
                <w:rFonts w:ascii="Times New Roman" w:hAnsi="Times New Roman" w:cs="Times New Roman"/>
                <w:sz w:val="24"/>
                <w:szCs w:val="24"/>
              </w:rPr>
              <w:t>Гофрированная цветная бумага, ножницы, клей ПВА.</w:t>
            </w:r>
          </w:p>
        </w:tc>
      </w:tr>
      <w:tr w:rsidR="007B7E6F" w:rsidTr="00CC00B2">
        <w:trPr>
          <w:trHeight w:val="751"/>
        </w:trPr>
        <w:tc>
          <w:tcPr>
            <w:tcW w:w="1422" w:type="dxa"/>
            <w:vMerge/>
          </w:tcPr>
          <w:p w:rsidR="007B7E6F" w:rsidRPr="00EF7876" w:rsidRDefault="007B7E6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</w:tcPr>
          <w:p w:rsidR="007B7E6F" w:rsidRDefault="007B7E6F" w:rsidP="002C79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12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занятие:</w:t>
            </w:r>
          </w:p>
          <w:p w:rsidR="007B7E6F" w:rsidRPr="002C79DF" w:rsidRDefault="007B7E6F" w:rsidP="002C79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озочки»</w:t>
            </w:r>
          </w:p>
          <w:p w:rsidR="007B7E6F" w:rsidRPr="002112B4" w:rsidRDefault="007B7E6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Merge/>
          </w:tcPr>
          <w:p w:rsidR="007B7E6F" w:rsidRPr="00EF7876" w:rsidRDefault="007B7E6F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</w:tcPr>
          <w:p w:rsidR="007B7E6F" w:rsidRPr="00EF7876" w:rsidRDefault="007B7E6F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E6F" w:rsidTr="00CC00B2">
        <w:trPr>
          <w:trHeight w:val="144"/>
        </w:trPr>
        <w:tc>
          <w:tcPr>
            <w:tcW w:w="1422" w:type="dxa"/>
            <w:vMerge/>
          </w:tcPr>
          <w:p w:rsidR="007B7E6F" w:rsidRPr="00EF7876" w:rsidRDefault="007B7E6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7B7E6F" w:rsidRDefault="007B7E6F" w:rsidP="002C79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12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занятие:</w:t>
            </w:r>
          </w:p>
          <w:p w:rsidR="007B7E6F" w:rsidRPr="002C79DF" w:rsidRDefault="007B7E6F" w:rsidP="002C79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дарок для мамы»</w:t>
            </w:r>
          </w:p>
          <w:p w:rsidR="007B7E6F" w:rsidRPr="002C79DF" w:rsidRDefault="007B7E6F" w:rsidP="002C79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Merge/>
          </w:tcPr>
          <w:p w:rsidR="007B7E6F" w:rsidRPr="00EF7876" w:rsidRDefault="007B7E6F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</w:tcPr>
          <w:p w:rsidR="007B7E6F" w:rsidRPr="00EF7876" w:rsidRDefault="007B7E6F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7B7E6F" w:rsidTr="00CC00B2">
        <w:trPr>
          <w:trHeight w:val="144"/>
        </w:trPr>
        <w:tc>
          <w:tcPr>
            <w:tcW w:w="1422" w:type="dxa"/>
            <w:vMerge/>
          </w:tcPr>
          <w:p w:rsidR="007B7E6F" w:rsidRPr="00EF7876" w:rsidRDefault="007B7E6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7B7E6F" w:rsidRDefault="007B7E6F" w:rsidP="002C79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12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 занятие:</w:t>
            </w:r>
          </w:p>
          <w:p w:rsidR="007B7E6F" w:rsidRPr="00034094" w:rsidRDefault="007B7E6F" w:rsidP="002C79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Яблоневый цвет»</w:t>
            </w:r>
          </w:p>
          <w:p w:rsidR="007B7E6F" w:rsidRPr="002112B4" w:rsidRDefault="007B7E6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Merge/>
          </w:tcPr>
          <w:p w:rsidR="007B7E6F" w:rsidRPr="00EF7876" w:rsidRDefault="007B7E6F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</w:tcPr>
          <w:p w:rsidR="007B7E6F" w:rsidRPr="00EF7876" w:rsidRDefault="007B7E6F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E6F" w:rsidTr="00CC00B2">
        <w:trPr>
          <w:trHeight w:val="144"/>
        </w:trPr>
        <w:tc>
          <w:tcPr>
            <w:tcW w:w="1422" w:type="dxa"/>
            <w:vMerge/>
          </w:tcPr>
          <w:p w:rsidR="007B7E6F" w:rsidRPr="00EF7876" w:rsidRDefault="007B7E6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7B7E6F" w:rsidRDefault="007B7E6F" w:rsidP="000340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12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 занятие:</w:t>
            </w:r>
          </w:p>
          <w:p w:rsidR="007B7E6F" w:rsidRDefault="007B7E6F" w:rsidP="000340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аза с цветами»</w:t>
            </w:r>
          </w:p>
          <w:p w:rsidR="007B7E6F" w:rsidRPr="00034094" w:rsidRDefault="007B7E6F" w:rsidP="000340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7E6F" w:rsidRPr="002112B4" w:rsidRDefault="007B7E6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Merge/>
          </w:tcPr>
          <w:p w:rsidR="007B7E6F" w:rsidRPr="00EF7876" w:rsidRDefault="007B7E6F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</w:tcPr>
          <w:p w:rsidR="007B7E6F" w:rsidRPr="00EF7876" w:rsidRDefault="007B7E6F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E6F" w:rsidTr="00CC00B2">
        <w:trPr>
          <w:trHeight w:val="436"/>
        </w:trPr>
        <w:tc>
          <w:tcPr>
            <w:tcW w:w="1422" w:type="dxa"/>
            <w:vMerge/>
          </w:tcPr>
          <w:p w:rsidR="007B7E6F" w:rsidRPr="00EF7876" w:rsidRDefault="007B7E6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6F" w:rsidRPr="00034094" w:rsidRDefault="007B7E6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сухими крупами, семечками, макаронами</w:t>
            </w:r>
          </w:p>
          <w:p w:rsidR="007B7E6F" w:rsidRPr="002112B4" w:rsidRDefault="007B7E6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7E6F" w:rsidRPr="007B7E6F" w:rsidRDefault="007B7E6F" w:rsidP="007B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креплять умение</w:t>
            </w:r>
            <w:r w:rsidRPr="007B7E6F">
              <w:rPr>
                <w:rFonts w:ascii="Times New Roman" w:hAnsi="Times New Roman" w:cs="Times New Roman"/>
                <w:sz w:val="24"/>
                <w:szCs w:val="24"/>
              </w:rPr>
              <w:t xml:space="preserve"> детей изготавливать поделки из природного материала</w:t>
            </w:r>
          </w:p>
          <w:p w:rsidR="007B7E6F" w:rsidRPr="007B7E6F" w:rsidRDefault="00726160" w:rsidP="007B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</w:t>
            </w:r>
            <w:r w:rsidR="007B7E6F" w:rsidRPr="007B7E6F">
              <w:rPr>
                <w:rFonts w:ascii="Times New Roman" w:hAnsi="Times New Roman" w:cs="Times New Roman"/>
                <w:sz w:val="24"/>
                <w:szCs w:val="24"/>
              </w:rPr>
              <w:t>оспитывать у детей желание создавать красивые композиции из круп и семян различных растений, комбинируя разнообразные материалы.</w:t>
            </w:r>
          </w:p>
          <w:p w:rsidR="007B7E6F" w:rsidRPr="007B7E6F" w:rsidRDefault="00726160" w:rsidP="007B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</w:t>
            </w:r>
            <w:r w:rsidR="007B7E6F" w:rsidRPr="007B7E6F">
              <w:rPr>
                <w:rFonts w:ascii="Times New Roman" w:hAnsi="Times New Roman" w:cs="Times New Roman"/>
                <w:sz w:val="24"/>
                <w:szCs w:val="24"/>
              </w:rPr>
              <w:t>азвивать творческое воображение и эстетическое восприятие окружающего мира.</w:t>
            </w:r>
          </w:p>
          <w:p w:rsidR="007B7E6F" w:rsidRPr="007B7E6F" w:rsidRDefault="00726160" w:rsidP="007B7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</w:t>
            </w:r>
            <w:r w:rsidR="007B7E6F" w:rsidRPr="007B7E6F">
              <w:rPr>
                <w:rFonts w:ascii="Times New Roman" w:hAnsi="Times New Roman" w:cs="Times New Roman"/>
                <w:sz w:val="24"/>
                <w:szCs w:val="24"/>
              </w:rPr>
              <w:t>азвивать аккуратность работы с клеем.</w:t>
            </w:r>
          </w:p>
          <w:p w:rsidR="007B7E6F" w:rsidRPr="00EF7876" w:rsidRDefault="007B7E6F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 w:val="restart"/>
            <w:tcBorders>
              <w:top w:val="single" w:sz="4" w:space="0" w:color="auto"/>
            </w:tcBorders>
          </w:tcPr>
          <w:p w:rsidR="007B7E6F" w:rsidRPr="00726160" w:rsidRDefault="00726160" w:rsidP="0072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фрированный картон, цветной картон; готовые рисунки с изображением барашков</w:t>
            </w:r>
            <w:r w:rsidRPr="007261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солнуха, домика; клей «Момент»; ножницы; крупы: пшено и манка,</w:t>
            </w:r>
            <w:r w:rsidRPr="00726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ечка; семена укропа и подсолнечника;</w:t>
            </w:r>
            <w:r w:rsidRPr="00726160">
              <w:rPr>
                <w:rFonts w:ascii="Times New Roman" w:hAnsi="Times New Roman" w:cs="Times New Roman"/>
                <w:sz w:val="24"/>
                <w:szCs w:val="24"/>
              </w:rPr>
              <w:t xml:space="preserve"> мелкий чай (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етиков); фасоль; </w:t>
            </w:r>
            <w:r w:rsidRPr="00726160">
              <w:rPr>
                <w:rFonts w:ascii="Times New Roman" w:hAnsi="Times New Roman" w:cs="Times New Roman"/>
                <w:sz w:val="24"/>
                <w:szCs w:val="24"/>
              </w:rPr>
              <w:t>плоды шипо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; зерна кукурузы; макароны.</w:t>
            </w:r>
            <w:proofErr w:type="gramEnd"/>
          </w:p>
        </w:tc>
      </w:tr>
      <w:tr w:rsidR="007B7E6F" w:rsidTr="00CC00B2">
        <w:trPr>
          <w:trHeight w:val="931"/>
        </w:trPr>
        <w:tc>
          <w:tcPr>
            <w:tcW w:w="1422" w:type="dxa"/>
            <w:vMerge/>
          </w:tcPr>
          <w:p w:rsidR="007B7E6F" w:rsidRPr="00EF7876" w:rsidRDefault="007B7E6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6F" w:rsidRDefault="007B7E6F" w:rsidP="000340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2112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анятие:</w:t>
            </w:r>
          </w:p>
          <w:p w:rsidR="007B7E6F" w:rsidRPr="00034094" w:rsidRDefault="007B7E6F" w:rsidP="000340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казочный домик»</w:t>
            </w:r>
          </w:p>
          <w:p w:rsidR="007B7E6F" w:rsidRDefault="007B7E6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</w:tcBorders>
          </w:tcPr>
          <w:p w:rsidR="007B7E6F" w:rsidRPr="00EF7876" w:rsidRDefault="007B7E6F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</w:tcPr>
          <w:p w:rsidR="007B7E6F" w:rsidRPr="00EF7876" w:rsidRDefault="007B7E6F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E6F" w:rsidTr="00CC00B2">
        <w:trPr>
          <w:trHeight w:val="144"/>
        </w:trPr>
        <w:tc>
          <w:tcPr>
            <w:tcW w:w="1422" w:type="dxa"/>
            <w:vMerge/>
          </w:tcPr>
          <w:p w:rsidR="007B7E6F" w:rsidRPr="00EF7876" w:rsidRDefault="007B7E6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right w:val="single" w:sz="4" w:space="0" w:color="auto"/>
            </w:tcBorders>
          </w:tcPr>
          <w:p w:rsidR="007B7E6F" w:rsidRDefault="007B7E6F" w:rsidP="000340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2112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анятие:</w:t>
            </w:r>
          </w:p>
          <w:p w:rsidR="007B7E6F" w:rsidRPr="00034094" w:rsidRDefault="007B7E6F" w:rsidP="000340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E76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схальные яич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B7E6F" w:rsidRPr="002112B4" w:rsidRDefault="007B7E6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</w:tcBorders>
          </w:tcPr>
          <w:p w:rsidR="007B7E6F" w:rsidRPr="00EF7876" w:rsidRDefault="007B7E6F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</w:tcPr>
          <w:p w:rsidR="007B7E6F" w:rsidRPr="00EF7876" w:rsidRDefault="007B7E6F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E6F" w:rsidTr="00CC00B2">
        <w:trPr>
          <w:trHeight w:val="144"/>
        </w:trPr>
        <w:tc>
          <w:tcPr>
            <w:tcW w:w="1422" w:type="dxa"/>
            <w:vMerge/>
          </w:tcPr>
          <w:p w:rsidR="007B7E6F" w:rsidRPr="00EF7876" w:rsidRDefault="007B7E6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right w:val="single" w:sz="4" w:space="0" w:color="auto"/>
            </w:tcBorders>
          </w:tcPr>
          <w:p w:rsidR="007B7E6F" w:rsidRDefault="007B7E6F" w:rsidP="000340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2112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анятие:</w:t>
            </w:r>
          </w:p>
          <w:p w:rsidR="007B7E6F" w:rsidRPr="00034094" w:rsidRDefault="007B7E6F" w:rsidP="000340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арашки»</w:t>
            </w:r>
          </w:p>
          <w:p w:rsidR="007B7E6F" w:rsidRPr="002112B4" w:rsidRDefault="007B7E6F" w:rsidP="000340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</w:tcBorders>
          </w:tcPr>
          <w:p w:rsidR="007B7E6F" w:rsidRPr="00EF7876" w:rsidRDefault="007B7E6F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</w:tcPr>
          <w:p w:rsidR="007B7E6F" w:rsidRPr="00EF7876" w:rsidRDefault="007B7E6F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E6F" w:rsidTr="00CC00B2">
        <w:trPr>
          <w:trHeight w:val="144"/>
        </w:trPr>
        <w:tc>
          <w:tcPr>
            <w:tcW w:w="1422" w:type="dxa"/>
            <w:vMerge/>
          </w:tcPr>
          <w:p w:rsidR="007B7E6F" w:rsidRPr="00EF7876" w:rsidRDefault="007B7E6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right w:val="single" w:sz="4" w:space="0" w:color="auto"/>
            </w:tcBorders>
          </w:tcPr>
          <w:p w:rsidR="007B7E6F" w:rsidRDefault="007B7E6F" w:rsidP="000340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2112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анятие:</w:t>
            </w:r>
          </w:p>
          <w:p w:rsidR="007B7E6F" w:rsidRPr="007B7E6F" w:rsidRDefault="007B7E6F" w:rsidP="000340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казочный узор»</w:t>
            </w:r>
          </w:p>
          <w:p w:rsidR="007B7E6F" w:rsidRPr="002112B4" w:rsidRDefault="007B7E6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</w:tcBorders>
          </w:tcPr>
          <w:p w:rsidR="007B7E6F" w:rsidRPr="00EF7876" w:rsidRDefault="007B7E6F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</w:tcPr>
          <w:p w:rsidR="007B7E6F" w:rsidRPr="00EF7876" w:rsidRDefault="007B7E6F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E6F" w:rsidTr="00CC00B2">
        <w:trPr>
          <w:trHeight w:val="144"/>
        </w:trPr>
        <w:tc>
          <w:tcPr>
            <w:tcW w:w="1422" w:type="dxa"/>
            <w:vMerge/>
          </w:tcPr>
          <w:p w:rsidR="007B7E6F" w:rsidRPr="00EF7876" w:rsidRDefault="007B7E6F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right w:val="single" w:sz="4" w:space="0" w:color="auto"/>
            </w:tcBorders>
          </w:tcPr>
          <w:p w:rsidR="007B7E6F" w:rsidRDefault="007B7E6F" w:rsidP="007B7E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Pr="002112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анятие:</w:t>
            </w:r>
          </w:p>
          <w:p w:rsidR="007B7E6F" w:rsidRPr="007B7E6F" w:rsidRDefault="007B7E6F" w:rsidP="007B7E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E76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солнух</w:t>
            </w:r>
            <w:r w:rsidRPr="007B7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  <w:vMerge/>
            <w:tcBorders>
              <w:left w:val="single" w:sz="4" w:space="0" w:color="auto"/>
            </w:tcBorders>
          </w:tcPr>
          <w:p w:rsidR="007B7E6F" w:rsidRPr="00EF7876" w:rsidRDefault="007B7E6F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</w:tcPr>
          <w:p w:rsidR="007B7E6F" w:rsidRPr="00EF7876" w:rsidRDefault="007B7E6F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00B2" w:rsidTr="00CC00B2">
        <w:trPr>
          <w:trHeight w:val="330"/>
        </w:trPr>
        <w:tc>
          <w:tcPr>
            <w:tcW w:w="1422" w:type="dxa"/>
            <w:vMerge w:val="restart"/>
          </w:tcPr>
          <w:p w:rsidR="00CC00B2" w:rsidRPr="00EF7876" w:rsidRDefault="00CC00B2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00B2" w:rsidRPr="00EF7876" w:rsidRDefault="00CC00B2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00B2" w:rsidRPr="00EF7876" w:rsidRDefault="00CC00B2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7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  <w:p w:rsidR="00CC00B2" w:rsidRPr="00EF7876" w:rsidRDefault="00CC00B2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CC00B2" w:rsidRPr="00726160" w:rsidRDefault="00CC00B2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фольгой, фантиками</w:t>
            </w:r>
          </w:p>
        </w:tc>
        <w:tc>
          <w:tcPr>
            <w:tcW w:w="3640" w:type="dxa"/>
            <w:vMerge w:val="restart"/>
          </w:tcPr>
          <w:p w:rsidR="00CC00B2" w:rsidRPr="00CC00B2" w:rsidRDefault="00CC00B2" w:rsidP="00CC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C00B2">
              <w:rPr>
                <w:rFonts w:ascii="Times New Roman" w:hAnsi="Times New Roman" w:cs="Times New Roman"/>
                <w:sz w:val="24"/>
                <w:szCs w:val="24"/>
              </w:rPr>
              <w:t>Закрепить у детей умение выполнять работу из фантиков, фольги.</w:t>
            </w:r>
          </w:p>
          <w:p w:rsidR="00CC00B2" w:rsidRPr="00CC00B2" w:rsidRDefault="00CC00B2" w:rsidP="00CC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0B2">
              <w:rPr>
                <w:rFonts w:ascii="Times New Roman" w:hAnsi="Times New Roman" w:cs="Times New Roman"/>
                <w:sz w:val="24"/>
                <w:szCs w:val="24"/>
              </w:rPr>
              <w:t>2.Формировать умение делать объемные игрушки из фантиков.</w:t>
            </w:r>
          </w:p>
          <w:p w:rsidR="00CC00B2" w:rsidRPr="00CC00B2" w:rsidRDefault="00CC00B2" w:rsidP="00CC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0B2">
              <w:rPr>
                <w:rFonts w:ascii="Times New Roman" w:hAnsi="Times New Roman" w:cs="Times New Roman"/>
                <w:sz w:val="24"/>
                <w:szCs w:val="24"/>
              </w:rPr>
              <w:t xml:space="preserve">3.Закреплять свойства материалов. Использовать в </w:t>
            </w:r>
            <w:r w:rsidRPr="00CC0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полученные ранее знания.</w:t>
            </w:r>
          </w:p>
          <w:p w:rsidR="00CC00B2" w:rsidRPr="00CC00B2" w:rsidRDefault="00CC00B2" w:rsidP="00CC0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vMerge w:val="restart"/>
          </w:tcPr>
          <w:p w:rsidR="00CC00B2" w:rsidRPr="00CC00B2" w:rsidRDefault="00CC00B2" w:rsidP="00CC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ая жесткая фольга, фантики от конфет, клей, ножницы, палочки, зубочистки</w:t>
            </w:r>
          </w:p>
        </w:tc>
      </w:tr>
      <w:tr w:rsidR="00CC00B2" w:rsidTr="00CC00B2">
        <w:trPr>
          <w:trHeight w:val="766"/>
        </w:trPr>
        <w:tc>
          <w:tcPr>
            <w:tcW w:w="1422" w:type="dxa"/>
            <w:vMerge/>
          </w:tcPr>
          <w:p w:rsidR="00CC00B2" w:rsidRPr="00EF7876" w:rsidRDefault="00CC00B2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</w:tcPr>
          <w:p w:rsidR="00CC00B2" w:rsidRDefault="00CC00B2" w:rsidP="007261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12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занятие:</w:t>
            </w:r>
          </w:p>
          <w:p w:rsidR="00CC00B2" w:rsidRPr="00726160" w:rsidRDefault="00CC00B2" w:rsidP="007261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дивительное дерево»</w:t>
            </w:r>
          </w:p>
          <w:p w:rsidR="00CC00B2" w:rsidRPr="002112B4" w:rsidRDefault="00CC00B2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Merge/>
          </w:tcPr>
          <w:p w:rsidR="00CC00B2" w:rsidRPr="00EF7876" w:rsidRDefault="00CC00B2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</w:tcPr>
          <w:p w:rsidR="00CC00B2" w:rsidRPr="00EF7876" w:rsidRDefault="00CC00B2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00B2" w:rsidTr="00CC00B2">
        <w:trPr>
          <w:trHeight w:val="841"/>
        </w:trPr>
        <w:tc>
          <w:tcPr>
            <w:tcW w:w="1422" w:type="dxa"/>
            <w:vMerge/>
          </w:tcPr>
          <w:p w:rsidR="00CC00B2" w:rsidRPr="00EF7876" w:rsidRDefault="00CC00B2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CC00B2" w:rsidRDefault="00CC00B2" w:rsidP="007261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12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занятие:</w:t>
            </w:r>
          </w:p>
          <w:p w:rsidR="00CC00B2" w:rsidRPr="00726160" w:rsidRDefault="00CC00B2" w:rsidP="007261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моза»</w:t>
            </w:r>
          </w:p>
          <w:p w:rsidR="00CC00B2" w:rsidRPr="002112B4" w:rsidRDefault="00CC00B2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Merge/>
          </w:tcPr>
          <w:p w:rsidR="00CC00B2" w:rsidRPr="00EF7876" w:rsidRDefault="00CC00B2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</w:tcPr>
          <w:p w:rsidR="00CC00B2" w:rsidRPr="00EF7876" w:rsidRDefault="00CC00B2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00B2" w:rsidTr="00CC00B2">
        <w:trPr>
          <w:trHeight w:val="841"/>
        </w:trPr>
        <w:tc>
          <w:tcPr>
            <w:tcW w:w="1422" w:type="dxa"/>
            <w:vMerge/>
          </w:tcPr>
          <w:p w:rsidR="00CC00B2" w:rsidRPr="00EF7876" w:rsidRDefault="00CC00B2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CC00B2" w:rsidRDefault="00CC00B2" w:rsidP="007261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12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 занятие:</w:t>
            </w:r>
          </w:p>
          <w:p w:rsidR="00CC00B2" w:rsidRPr="00726160" w:rsidRDefault="00CC00B2" w:rsidP="007261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олшебная бабочка»</w:t>
            </w:r>
          </w:p>
        </w:tc>
        <w:tc>
          <w:tcPr>
            <w:tcW w:w="3640" w:type="dxa"/>
            <w:vMerge/>
          </w:tcPr>
          <w:p w:rsidR="00CC00B2" w:rsidRPr="00EF7876" w:rsidRDefault="00CC00B2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</w:tcPr>
          <w:p w:rsidR="00CC00B2" w:rsidRPr="00EF7876" w:rsidRDefault="00CC00B2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00B2" w:rsidTr="00CC00B2">
        <w:trPr>
          <w:trHeight w:val="841"/>
        </w:trPr>
        <w:tc>
          <w:tcPr>
            <w:tcW w:w="1422" w:type="dxa"/>
            <w:vMerge/>
          </w:tcPr>
          <w:p w:rsidR="00CC00B2" w:rsidRPr="00EF7876" w:rsidRDefault="00CC00B2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CC00B2" w:rsidRDefault="00CC00B2" w:rsidP="007261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12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 занятие:</w:t>
            </w:r>
          </w:p>
          <w:p w:rsidR="00CC00B2" w:rsidRPr="00726160" w:rsidRDefault="00CC00B2" w:rsidP="007261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укет цветов»</w:t>
            </w:r>
          </w:p>
          <w:p w:rsidR="00CC00B2" w:rsidRPr="002112B4" w:rsidRDefault="00CC00B2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Merge/>
          </w:tcPr>
          <w:p w:rsidR="00CC00B2" w:rsidRPr="00EF7876" w:rsidRDefault="00CC00B2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</w:tcPr>
          <w:p w:rsidR="00CC00B2" w:rsidRPr="00EF7876" w:rsidRDefault="00CC00B2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00B2" w:rsidTr="00CC00B2">
        <w:trPr>
          <w:trHeight w:val="856"/>
        </w:trPr>
        <w:tc>
          <w:tcPr>
            <w:tcW w:w="1422" w:type="dxa"/>
            <w:vMerge/>
          </w:tcPr>
          <w:p w:rsidR="00CC00B2" w:rsidRPr="00EF7876" w:rsidRDefault="00CC00B2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CC00B2" w:rsidRDefault="00CC00B2" w:rsidP="007261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12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 занятие:</w:t>
            </w:r>
          </w:p>
          <w:p w:rsidR="00CC00B2" w:rsidRPr="00726160" w:rsidRDefault="00CC00B2" w:rsidP="007261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секомые»</w:t>
            </w:r>
          </w:p>
          <w:p w:rsidR="00CC00B2" w:rsidRPr="002112B4" w:rsidRDefault="00CC00B2" w:rsidP="000A4F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Merge/>
          </w:tcPr>
          <w:p w:rsidR="00CC00B2" w:rsidRPr="00EF7876" w:rsidRDefault="00CC00B2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vMerge/>
          </w:tcPr>
          <w:p w:rsidR="00CC00B2" w:rsidRPr="00EF7876" w:rsidRDefault="00CC00B2" w:rsidP="000A4F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4094" w:rsidRDefault="00034094" w:rsidP="00CC00B2">
      <w:pPr>
        <w:shd w:val="clear" w:color="auto" w:fill="FFFFFF"/>
        <w:spacing w:line="48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00B2" w:rsidRDefault="00CC00B2" w:rsidP="00802637">
      <w:pPr>
        <w:pStyle w:val="Default"/>
        <w:rPr>
          <w:rFonts w:eastAsia="Times New Roman"/>
          <w:b/>
          <w:bCs/>
          <w:color w:val="auto"/>
          <w:sz w:val="28"/>
          <w:szCs w:val="28"/>
          <w:lang w:eastAsia="ru-RU"/>
        </w:rPr>
      </w:pPr>
    </w:p>
    <w:p w:rsidR="00802637" w:rsidRDefault="00802637" w:rsidP="00E76B44">
      <w:pPr>
        <w:pStyle w:val="Default"/>
        <w:numPr>
          <w:ilvl w:val="0"/>
          <w:numId w:val="15"/>
        </w:numPr>
        <w:jc w:val="center"/>
        <w:rPr>
          <w:b/>
          <w:bCs/>
        </w:rPr>
      </w:pPr>
      <w:r w:rsidRPr="00E76B44">
        <w:rPr>
          <w:b/>
          <w:bCs/>
        </w:rPr>
        <w:t>Методическое обеспечение</w:t>
      </w:r>
    </w:p>
    <w:p w:rsidR="00E76B44" w:rsidRPr="00E76B44" w:rsidRDefault="00E76B44" w:rsidP="00E76B44">
      <w:pPr>
        <w:pStyle w:val="Default"/>
        <w:rPr>
          <w:b/>
        </w:rPr>
      </w:pPr>
    </w:p>
    <w:p w:rsidR="00802637" w:rsidRPr="00E717CD" w:rsidRDefault="00802637" w:rsidP="00E76B44">
      <w:pPr>
        <w:pStyle w:val="Default"/>
        <w:spacing w:line="360" w:lineRule="auto"/>
        <w:ind w:left="170" w:right="57" w:firstLine="709"/>
        <w:rPr>
          <w:u w:val="single"/>
        </w:rPr>
      </w:pPr>
      <w:r w:rsidRPr="00A73F64">
        <w:t xml:space="preserve"> </w:t>
      </w:r>
      <w:r w:rsidRPr="00E717CD">
        <w:rPr>
          <w:u w:val="single"/>
        </w:rPr>
        <w:t>Формы занятий, приемы и методы организации образовательного процесса</w:t>
      </w:r>
      <w:r w:rsidR="00E76B44" w:rsidRPr="00E717CD">
        <w:rPr>
          <w:u w:val="single"/>
        </w:rPr>
        <w:t>.</w:t>
      </w:r>
      <w:r w:rsidRPr="00E717CD">
        <w:rPr>
          <w:u w:val="single"/>
        </w:rPr>
        <w:t xml:space="preserve"> </w:t>
      </w:r>
    </w:p>
    <w:p w:rsidR="00802637" w:rsidRPr="00A73F64" w:rsidRDefault="00802637" w:rsidP="00E76B44">
      <w:pPr>
        <w:pStyle w:val="Default"/>
        <w:spacing w:line="360" w:lineRule="auto"/>
        <w:ind w:left="170" w:right="57" w:firstLine="709"/>
      </w:pPr>
      <w:r w:rsidRPr="00A73F64">
        <w:t>Форма занятия</w:t>
      </w:r>
      <w:r w:rsidR="00E76B44">
        <w:t xml:space="preserve"> </w:t>
      </w:r>
      <w:r w:rsidRPr="00A73F64">
        <w:t xml:space="preserve">- тематическая совместная деятельность педагога и ребенка в форме кружковой работы. </w:t>
      </w:r>
    </w:p>
    <w:p w:rsidR="00802637" w:rsidRPr="00A73F64" w:rsidRDefault="00802637" w:rsidP="00E76B44">
      <w:pPr>
        <w:pStyle w:val="Default"/>
        <w:spacing w:line="360" w:lineRule="auto"/>
        <w:ind w:left="170" w:right="57" w:firstLine="709"/>
      </w:pPr>
      <w:r w:rsidRPr="00A73F64">
        <w:t>Формы проведения занятия –</w:t>
      </w:r>
      <w:r w:rsidR="00E76B44">
        <w:t xml:space="preserve"> </w:t>
      </w:r>
      <w:r w:rsidRPr="00A73F64">
        <w:t xml:space="preserve">комбинированная (индивидуальная, групповая работа, самостоятельная и практическая работа) </w:t>
      </w:r>
    </w:p>
    <w:p w:rsidR="00802637" w:rsidRDefault="00802637" w:rsidP="00300E66">
      <w:pPr>
        <w:pStyle w:val="Default"/>
        <w:spacing w:line="360" w:lineRule="auto"/>
        <w:ind w:left="170" w:right="57" w:firstLine="709"/>
      </w:pPr>
      <w:proofErr w:type="gramStart"/>
      <w:r w:rsidRPr="00A73F64">
        <w:t xml:space="preserve">При проведении занятий используются приемы и методы: игровые, словесные (беседа, чтение художественной литературы, рассказ воспитателя), наглядные (показ образца, рассматривание картинок, репродукций), практические. </w:t>
      </w:r>
      <w:proofErr w:type="gramEnd"/>
    </w:p>
    <w:p w:rsidR="00802637" w:rsidRDefault="00802637" w:rsidP="00802637">
      <w:pPr>
        <w:spacing w:line="360" w:lineRule="auto"/>
        <w:ind w:left="170" w:right="57" w:firstLine="709"/>
        <w:rPr>
          <w:rFonts w:ascii="Times New Roman" w:hAnsi="Times New Roman" w:cs="Times New Roman"/>
          <w:sz w:val="24"/>
          <w:szCs w:val="24"/>
        </w:rPr>
      </w:pPr>
    </w:p>
    <w:p w:rsidR="00E717CD" w:rsidRDefault="00E717CD" w:rsidP="00E717CD">
      <w:pPr>
        <w:spacing w:line="36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802637" w:rsidRPr="00E717CD" w:rsidRDefault="00802637" w:rsidP="00E717CD">
      <w:pPr>
        <w:pStyle w:val="a4"/>
        <w:numPr>
          <w:ilvl w:val="0"/>
          <w:numId w:val="15"/>
        </w:numPr>
        <w:spacing w:line="36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7CD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</w:t>
      </w:r>
    </w:p>
    <w:p w:rsidR="00E717CD" w:rsidRDefault="00E717CD" w:rsidP="00300E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717CD">
        <w:rPr>
          <w:rFonts w:ascii="Times New Roman" w:hAnsi="Times New Roman" w:cs="Times New Roman"/>
          <w:sz w:val="24"/>
          <w:szCs w:val="24"/>
        </w:rPr>
        <w:t>Андреева</w:t>
      </w:r>
      <w:r>
        <w:rPr>
          <w:rFonts w:ascii="Times New Roman" w:hAnsi="Times New Roman" w:cs="Times New Roman"/>
          <w:sz w:val="24"/>
          <w:szCs w:val="24"/>
        </w:rPr>
        <w:t xml:space="preserve"> Н.А.</w:t>
      </w:r>
      <w:r w:rsidRPr="00E717CD">
        <w:rPr>
          <w:rFonts w:ascii="Times New Roman" w:hAnsi="Times New Roman" w:cs="Times New Roman"/>
          <w:sz w:val="24"/>
          <w:szCs w:val="24"/>
        </w:rPr>
        <w:t xml:space="preserve"> «Рукоделие</w:t>
      </w:r>
      <w:r>
        <w:rPr>
          <w:rFonts w:ascii="Times New Roman" w:hAnsi="Times New Roman" w:cs="Times New Roman"/>
          <w:sz w:val="24"/>
          <w:szCs w:val="24"/>
        </w:rPr>
        <w:t>» - полная энциклопедия — М.,201</w:t>
      </w:r>
      <w:r w:rsidRPr="00E717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E717CD">
        <w:rPr>
          <w:rFonts w:ascii="Times New Roman" w:hAnsi="Times New Roman" w:cs="Times New Roman"/>
          <w:sz w:val="24"/>
          <w:szCs w:val="24"/>
        </w:rPr>
        <w:t>.</w:t>
      </w:r>
    </w:p>
    <w:p w:rsidR="00E717CD" w:rsidRDefault="00E717CD" w:rsidP="00300E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7CD">
        <w:rPr>
          <w:rFonts w:ascii="Times New Roman" w:hAnsi="Times New Roman" w:cs="Times New Roman"/>
          <w:sz w:val="24"/>
          <w:szCs w:val="24"/>
        </w:rPr>
        <w:t>Гомозова</w:t>
      </w:r>
      <w:proofErr w:type="spellEnd"/>
      <w:r w:rsidRPr="00E71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.Б</w:t>
      </w:r>
      <w:r w:rsidRPr="00E717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717CD">
        <w:rPr>
          <w:rFonts w:ascii="Times New Roman" w:hAnsi="Times New Roman" w:cs="Times New Roman"/>
          <w:sz w:val="24"/>
          <w:szCs w:val="24"/>
        </w:rPr>
        <w:t>Калейдоскоп чудесных ремесел</w:t>
      </w:r>
      <w:r>
        <w:rPr>
          <w:rFonts w:ascii="Times New Roman" w:hAnsi="Times New Roman" w:cs="Times New Roman"/>
          <w:sz w:val="24"/>
          <w:szCs w:val="24"/>
        </w:rPr>
        <w:t>» - М., 2010 г.</w:t>
      </w:r>
    </w:p>
    <w:p w:rsidR="00E717CD" w:rsidRDefault="00E717CD" w:rsidP="00300E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E717CD">
        <w:rPr>
          <w:rFonts w:ascii="Times New Roman" w:hAnsi="Times New Roman" w:cs="Times New Roman"/>
          <w:sz w:val="24"/>
          <w:szCs w:val="24"/>
        </w:rPr>
        <w:t>Гори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С. «</w:t>
      </w:r>
      <w:r w:rsidRPr="00E717CD">
        <w:rPr>
          <w:rFonts w:ascii="Times New Roman" w:hAnsi="Times New Roman" w:cs="Times New Roman"/>
          <w:sz w:val="24"/>
          <w:szCs w:val="24"/>
        </w:rPr>
        <w:t xml:space="preserve">Сказку делаем из </w:t>
      </w:r>
      <w:r>
        <w:rPr>
          <w:rFonts w:ascii="Times New Roman" w:hAnsi="Times New Roman" w:cs="Times New Roman"/>
          <w:sz w:val="24"/>
          <w:szCs w:val="24"/>
        </w:rPr>
        <w:t>глины, теста, снега, пластилина» - М., 201</w:t>
      </w:r>
      <w:r w:rsidRPr="00E717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0E66" w:rsidRDefault="00300E66" w:rsidP="00300E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E717CD">
        <w:rPr>
          <w:rFonts w:ascii="Times New Roman" w:hAnsi="Times New Roman" w:cs="Times New Roman"/>
          <w:sz w:val="24"/>
          <w:szCs w:val="24"/>
        </w:rPr>
        <w:t xml:space="preserve">Гудилина </w:t>
      </w:r>
      <w:r>
        <w:rPr>
          <w:rFonts w:ascii="Times New Roman" w:hAnsi="Times New Roman" w:cs="Times New Roman"/>
          <w:sz w:val="24"/>
          <w:szCs w:val="24"/>
        </w:rPr>
        <w:t xml:space="preserve"> С.И. «Чудеса своими руками» - М., 2013 г.</w:t>
      </w:r>
    </w:p>
    <w:p w:rsidR="00E717CD" w:rsidRPr="00E717CD" w:rsidRDefault="00300E66" w:rsidP="00300E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17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17CD" w:rsidRPr="00E717CD">
        <w:rPr>
          <w:rFonts w:ascii="Times New Roman" w:hAnsi="Times New Roman" w:cs="Times New Roman"/>
          <w:sz w:val="24"/>
          <w:szCs w:val="24"/>
        </w:rPr>
        <w:t>Гульянц</w:t>
      </w:r>
      <w:proofErr w:type="spellEnd"/>
      <w:r w:rsidR="00E717CD">
        <w:rPr>
          <w:rFonts w:ascii="Times New Roman" w:hAnsi="Times New Roman" w:cs="Times New Roman"/>
          <w:sz w:val="24"/>
          <w:szCs w:val="24"/>
        </w:rPr>
        <w:t xml:space="preserve"> Э.К</w:t>
      </w:r>
      <w:r w:rsidR="00E717CD" w:rsidRPr="00E717CD">
        <w:rPr>
          <w:rFonts w:ascii="Times New Roman" w:hAnsi="Times New Roman" w:cs="Times New Roman"/>
          <w:sz w:val="24"/>
          <w:szCs w:val="24"/>
        </w:rPr>
        <w:t xml:space="preserve">. </w:t>
      </w:r>
      <w:r w:rsidR="00E717CD">
        <w:rPr>
          <w:rFonts w:ascii="Times New Roman" w:hAnsi="Times New Roman" w:cs="Times New Roman"/>
          <w:sz w:val="24"/>
          <w:szCs w:val="24"/>
        </w:rPr>
        <w:t>«</w:t>
      </w:r>
      <w:r w:rsidR="00E717CD" w:rsidRPr="00E717CD">
        <w:rPr>
          <w:rFonts w:ascii="Times New Roman" w:hAnsi="Times New Roman" w:cs="Times New Roman"/>
          <w:sz w:val="24"/>
          <w:szCs w:val="24"/>
        </w:rPr>
        <w:t xml:space="preserve">Что можно </w:t>
      </w:r>
      <w:r w:rsidR="00E717CD">
        <w:rPr>
          <w:rFonts w:ascii="Times New Roman" w:hAnsi="Times New Roman" w:cs="Times New Roman"/>
          <w:sz w:val="24"/>
          <w:szCs w:val="24"/>
        </w:rPr>
        <w:t>сделать из природного материала» - М., 2009 г.</w:t>
      </w:r>
    </w:p>
    <w:p w:rsidR="00802637" w:rsidRPr="00E717CD" w:rsidRDefault="00300E66" w:rsidP="00300E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2637" w:rsidRPr="00E717CD">
        <w:rPr>
          <w:rFonts w:ascii="Times New Roman" w:hAnsi="Times New Roman" w:cs="Times New Roman"/>
          <w:sz w:val="24"/>
          <w:szCs w:val="24"/>
        </w:rPr>
        <w:t>.Давыдова Г.Н. « Нетрадиционные техник</w:t>
      </w:r>
      <w:r w:rsidR="00E717CD">
        <w:rPr>
          <w:rFonts w:ascii="Times New Roman" w:hAnsi="Times New Roman" w:cs="Times New Roman"/>
          <w:sz w:val="24"/>
          <w:szCs w:val="24"/>
        </w:rPr>
        <w:t>и рисования в детском саду» - М.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E717CD">
        <w:rPr>
          <w:rFonts w:ascii="Times New Roman" w:hAnsi="Times New Roman" w:cs="Times New Roman"/>
          <w:sz w:val="24"/>
          <w:szCs w:val="24"/>
        </w:rPr>
        <w:t>2012</w:t>
      </w:r>
      <w:r w:rsidR="00802637" w:rsidRPr="00E717CD">
        <w:rPr>
          <w:rFonts w:ascii="Times New Roman" w:hAnsi="Times New Roman" w:cs="Times New Roman"/>
          <w:sz w:val="24"/>
          <w:szCs w:val="24"/>
        </w:rPr>
        <w:t xml:space="preserve"> </w:t>
      </w:r>
      <w:r w:rsidR="00E717CD">
        <w:rPr>
          <w:rFonts w:ascii="Times New Roman" w:hAnsi="Times New Roman" w:cs="Times New Roman"/>
          <w:sz w:val="24"/>
          <w:szCs w:val="24"/>
        </w:rPr>
        <w:t>г.</w:t>
      </w:r>
    </w:p>
    <w:p w:rsidR="00A73F64" w:rsidRDefault="00300E66" w:rsidP="00300E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717CD">
        <w:rPr>
          <w:rFonts w:ascii="Times New Roman" w:hAnsi="Times New Roman" w:cs="Times New Roman"/>
          <w:sz w:val="24"/>
          <w:szCs w:val="24"/>
        </w:rPr>
        <w:t>.</w:t>
      </w:r>
      <w:r w:rsidR="00A73F64" w:rsidRPr="00E717CD">
        <w:rPr>
          <w:rFonts w:ascii="Times New Roman" w:hAnsi="Times New Roman" w:cs="Times New Roman"/>
          <w:sz w:val="24"/>
          <w:szCs w:val="24"/>
        </w:rPr>
        <w:t>Дубровская</w:t>
      </w:r>
      <w:r w:rsidR="00E717CD">
        <w:rPr>
          <w:rFonts w:ascii="Times New Roman" w:hAnsi="Times New Roman" w:cs="Times New Roman"/>
          <w:sz w:val="24"/>
          <w:szCs w:val="24"/>
        </w:rPr>
        <w:t xml:space="preserve"> Н.В. «</w:t>
      </w:r>
      <w:r w:rsidR="00A73F64" w:rsidRPr="00E717CD">
        <w:rPr>
          <w:rFonts w:ascii="Times New Roman" w:hAnsi="Times New Roman" w:cs="Times New Roman"/>
          <w:sz w:val="24"/>
          <w:szCs w:val="24"/>
        </w:rPr>
        <w:t>Аппл</w:t>
      </w:r>
      <w:r w:rsidR="00E717CD">
        <w:rPr>
          <w:rFonts w:ascii="Times New Roman" w:hAnsi="Times New Roman" w:cs="Times New Roman"/>
          <w:sz w:val="24"/>
          <w:szCs w:val="24"/>
        </w:rPr>
        <w:t>икация из гофрированной бумаги» - М., 2013 г.</w:t>
      </w:r>
    </w:p>
    <w:p w:rsidR="00300E66" w:rsidRPr="00E717CD" w:rsidRDefault="00300E66" w:rsidP="00300E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Конышева Н.М. «Умелые руки» - Смоленск, 2011 г.</w:t>
      </w:r>
    </w:p>
    <w:p w:rsidR="00A73F64" w:rsidRPr="00E717CD" w:rsidRDefault="00300E66" w:rsidP="00300E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717CD">
        <w:rPr>
          <w:rFonts w:ascii="Times New Roman" w:hAnsi="Times New Roman" w:cs="Times New Roman"/>
          <w:sz w:val="24"/>
          <w:szCs w:val="24"/>
        </w:rPr>
        <w:t xml:space="preserve">. </w:t>
      </w:r>
      <w:r w:rsidR="00A73F64" w:rsidRPr="00E717CD">
        <w:rPr>
          <w:rFonts w:ascii="Times New Roman" w:hAnsi="Times New Roman" w:cs="Times New Roman"/>
          <w:sz w:val="24"/>
          <w:szCs w:val="24"/>
        </w:rPr>
        <w:t>Силаева</w:t>
      </w:r>
      <w:r w:rsidR="00E717CD">
        <w:rPr>
          <w:rFonts w:ascii="Times New Roman" w:hAnsi="Times New Roman" w:cs="Times New Roman"/>
          <w:sz w:val="24"/>
          <w:szCs w:val="24"/>
        </w:rPr>
        <w:t xml:space="preserve"> К.В</w:t>
      </w:r>
      <w:r w:rsidR="00A73F64" w:rsidRPr="00E717CD">
        <w:rPr>
          <w:rFonts w:ascii="Times New Roman" w:hAnsi="Times New Roman" w:cs="Times New Roman"/>
          <w:sz w:val="24"/>
          <w:szCs w:val="24"/>
        </w:rPr>
        <w:t xml:space="preserve">. </w:t>
      </w:r>
      <w:r w:rsidR="00E717CD">
        <w:rPr>
          <w:rFonts w:ascii="Times New Roman" w:hAnsi="Times New Roman" w:cs="Times New Roman"/>
          <w:sz w:val="24"/>
          <w:szCs w:val="24"/>
        </w:rPr>
        <w:t>«Соленое тесто» -  М, 201</w:t>
      </w:r>
      <w:r w:rsidR="00A73F64" w:rsidRPr="00E717CD">
        <w:rPr>
          <w:rFonts w:ascii="Times New Roman" w:hAnsi="Times New Roman" w:cs="Times New Roman"/>
          <w:sz w:val="24"/>
          <w:szCs w:val="24"/>
        </w:rPr>
        <w:t>0</w:t>
      </w:r>
      <w:r w:rsidR="00E717CD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A73F64" w:rsidRPr="00E717CD" w:rsidSect="00533CC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4B8F"/>
    <w:multiLevelType w:val="hybridMultilevel"/>
    <w:tmpl w:val="FC2606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E458C"/>
    <w:multiLevelType w:val="multilevel"/>
    <w:tmpl w:val="7DCA3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DA3FCA"/>
    <w:multiLevelType w:val="multilevel"/>
    <w:tmpl w:val="E67C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861214"/>
    <w:multiLevelType w:val="multilevel"/>
    <w:tmpl w:val="9EF4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EA7A63"/>
    <w:multiLevelType w:val="multilevel"/>
    <w:tmpl w:val="D45ED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FB74B5"/>
    <w:multiLevelType w:val="multilevel"/>
    <w:tmpl w:val="335A8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334E56"/>
    <w:multiLevelType w:val="multilevel"/>
    <w:tmpl w:val="F70A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F23549"/>
    <w:multiLevelType w:val="multilevel"/>
    <w:tmpl w:val="C688F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BC70F2"/>
    <w:multiLevelType w:val="multilevel"/>
    <w:tmpl w:val="662AF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AC131F"/>
    <w:multiLevelType w:val="multilevel"/>
    <w:tmpl w:val="827EA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607F0D"/>
    <w:multiLevelType w:val="multilevel"/>
    <w:tmpl w:val="BAFCC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3E4E6E"/>
    <w:multiLevelType w:val="multilevel"/>
    <w:tmpl w:val="13E0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89603A"/>
    <w:multiLevelType w:val="multilevel"/>
    <w:tmpl w:val="9E34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B64746"/>
    <w:multiLevelType w:val="multilevel"/>
    <w:tmpl w:val="166448B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1" w:hanging="405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32" w:hanging="1800"/>
      </w:pPr>
      <w:rPr>
        <w:rFonts w:hint="default"/>
      </w:rPr>
    </w:lvl>
  </w:abstractNum>
  <w:abstractNum w:abstractNumId="14">
    <w:nsid w:val="7EB35EBA"/>
    <w:multiLevelType w:val="multilevel"/>
    <w:tmpl w:val="BC189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3"/>
  </w:num>
  <w:num w:numId="5">
    <w:abstractNumId w:val="11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 w:numId="11">
    <w:abstractNumId w:val="10"/>
  </w:num>
  <w:num w:numId="12">
    <w:abstractNumId w:val="7"/>
  </w:num>
  <w:num w:numId="13">
    <w:abstractNumId w:val="1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0A78"/>
    <w:rsid w:val="00034094"/>
    <w:rsid w:val="0003597E"/>
    <w:rsid w:val="00054878"/>
    <w:rsid w:val="00055419"/>
    <w:rsid w:val="000A4FBD"/>
    <w:rsid w:val="000D5B25"/>
    <w:rsid w:val="000E625C"/>
    <w:rsid w:val="00167247"/>
    <w:rsid w:val="002C79DF"/>
    <w:rsid w:val="002D63DA"/>
    <w:rsid w:val="002F0938"/>
    <w:rsid w:val="00300E66"/>
    <w:rsid w:val="00336C87"/>
    <w:rsid w:val="00356910"/>
    <w:rsid w:val="003B135E"/>
    <w:rsid w:val="003C169D"/>
    <w:rsid w:val="003F3F06"/>
    <w:rsid w:val="004812F2"/>
    <w:rsid w:val="004C738A"/>
    <w:rsid w:val="00533CC2"/>
    <w:rsid w:val="005C2B6B"/>
    <w:rsid w:val="005D006B"/>
    <w:rsid w:val="006B743D"/>
    <w:rsid w:val="00726160"/>
    <w:rsid w:val="007869FB"/>
    <w:rsid w:val="007A78E9"/>
    <w:rsid w:val="007B7E6F"/>
    <w:rsid w:val="007D7561"/>
    <w:rsid w:val="007E0323"/>
    <w:rsid w:val="007F2689"/>
    <w:rsid w:val="00802637"/>
    <w:rsid w:val="00946404"/>
    <w:rsid w:val="00960A78"/>
    <w:rsid w:val="009C2713"/>
    <w:rsid w:val="00A73F64"/>
    <w:rsid w:val="00AC74B7"/>
    <w:rsid w:val="00B04B38"/>
    <w:rsid w:val="00B73324"/>
    <w:rsid w:val="00BE40B5"/>
    <w:rsid w:val="00BF2D7C"/>
    <w:rsid w:val="00BF5E66"/>
    <w:rsid w:val="00CA596B"/>
    <w:rsid w:val="00CC00B2"/>
    <w:rsid w:val="00CD1E49"/>
    <w:rsid w:val="00DA74AF"/>
    <w:rsid w:val="00E1187E"/>
    <w:rsid w:val="00E66666"/>
    <w:rsid w:val="00E717CD"/>
    <w:rsid w:val="00E76B44"/>
    <w:rsid w:val="00EE01B2"/>
    <w:rsid w:val="00FC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A78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0A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802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F3F06"/>
    <w:pPr>
      <w:ind w:left="720"/>
      <w:contextualSpacing/>
    </w:pPr>
  </w:style>
  <w:style w:type="character" w:styleId="a5">
    <w:name w:val="Emphasis"/>
    <w:basedOn w:val="a0"/>
    <w:uiPriority w:val="20"/>
    <w:qFormat/>
    <w:rsid w:val="00DA74AF"/>
    <w:rPr>
      <w:i/>
      <w:iCs/>
    </w:rPr>
  </w:style>
  <w:style w:type="character" w:customStyle="1" w:styleId="apple-converted-space">
    <w:name w:val="apple-converted-space"/>
    <w:basedOn w:val="a0"/>
    <w:rsid w:val="00DA74AF"/>
  </w:style>
  <w:style w:type="character" w:styleId="a6">
    <w:name w:val="Strong"/>
    <w:basedOn w:val="a0"/>
    <w:uiPriority w:val="22"/>
    <w:qFormat/>
    <w:rsid w:val="0003597E"/>
    <w:rPr>
      <w:b/>
      <w:bCs/>
    </w:rPr>
  </w:style>
  <w:style w:type="table" w:styleId="a7">
    <w:name w:val="Table Grid"/>
    <w:basedOn w:val="a1"/>
    <w:uiPriority w:val="59"/>
    <w:rsid w:val="000E62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533C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6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79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46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66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7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14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8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08993-050F-422F-BEE4-CC6B8562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467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dcterms:created xsi:type="dcterms:W3CDTF">2014-12-12T09:52:00Z</dcterms:created>
  <dcterms:modified xsi:type="dcterms:W3CDTF">2017-11-17T09:49:00Z</dcterms:modified>
</cp:coreProperties>
</file>